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2920865"/>
        <w:docPartObj>
          <w:docPartGallery w:val="Table of Contents"/>
          <w:docPartUnique/>
        </w:docPartObj>
      </w:sdtPr>
      <w:sdtContent>
        <w:p w14:paraId="0B36160A" w14:textId="77777777" w:rsidR="002F74B8" w:rsidRDefault="002F74B8" w:rsidP="00CF3F99">
          <w:pPr>
            <w:pStyle w:val="af4"/>
          </w:pPr>
          <w:r w:rsidRPr="002F74B8">
            <w:rPr>
              <w:rStyle w:val="10"/>
            </w:rPr>
            <w:t>Оглавление</w:t>
          </w:r>
        </w:p>
        <w:p w14:paraId="73CD74E4" w14:textId="1706D802" w:rsidR="00DE151E" w:rsidRDefault="00DF66B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 w:rsidR="002F74B8">
            <w:instrText xml:space="preserve"> TOC \o "1-3" \h \z \u </w:instrText>
          </w:r>
          <w:r>
            <w:fldChar w:fldCharType="separate"/>
          </w:r>
          <w:hyperlink w:anchor="_Toc152158399" w:history="1">
            <w:r w:rsidR="00DE151E" w:rsidRPr="009E5680">
              <w:rPr>
                <w:rStyle w:val="a5"/>
                <w:noProof/>
              </w:rPr>
              <w:t>Для</w:t>
            </w:r>
            <w:r w:rsidR="00DE151E" w:rsidRPr="009E5680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DE151E" w:rsidRPr="009E5680">
              <w:rPr>
                <w:rStyle w:val="a5"/>
                <w:noProof/>
              </w:rPr>
              <w:t>кого</w:t>
            </w:r>
            <w:r w:rsidR="00DE151E" w:rsidRPr="009E5680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DE151E" w:rsidRPr="009E5680">
              <w:rPr>
                <w:rStyle w:val="a5"/>
                <w:noProof/>
              </w:rPr>
              <w:t>этот</w:t>
            </w:r>
            <w:r w:rsidR="00DE151E" w:rsidRPr="009E5680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DE151E" w:rsidRPr="009E5680">
              <w:rPr>
                <w:rStyle w:val="a5"/>
                <w:noProof/>
              </w:rPr>
              <w:t>материал</w:t>
            </w:r>
            <w:r w:rsidR="00DE151E">
              <w:rPr>
                <w:noProof/>
                <w:webHidden/>
              </w:rPr>
              <w:tab/>
            </w:r>
            <w:r w:rsidR="00DE151E">
              <w:rPr>
                <w:noProof/>
                <w:webHidden/>
              </w:rPr>
              <w:fldChar w:fldCharType="begin"/>
            </w:r>
            <w:r w:rsidR="00DE151E">
              <w:rPr>
                <w:noProof/>
                <w:webHidden/>
              </w:rPr>
              <w:instrText xml:space="preserve"> PAGEREF _Toc152158399 \h </w:instrText>
            </w:r>
            <w:r w:rsidR="00DE151E">
              <w:rPr>
                <w:noProof/>
                <w:webHidden/>
              </w:rPr>
            </w:r>
            <w:r w:rsidR="00DE151E">
              <w:rPr>
                <w:noProof/>
                <w:webHidden/>
              </w:rPr>
              <w:fldChar w:fldCharType="separate"/>
            </w:r>
            <w:r w:rsidR="001D7D8E">
              <w:rPr>
                <w:noProof/>
                <w:webHidden/>
              </w:rPr>
              <w:t>2</w:t>
            </w:r>
            <w:r w:rsidR="00DE151E">
              <w:rPr>
                <w:noProof/>
                <w:webHidden/>
              </w:rPr>
              <w:fldChar w:fldCharType="end"/>
            </w:r>
          </w:hyperlink>
        </w:p>
        <w:p w14:paraId="2C0A3EC6" w14:textId="2923DCEB" w:rsidR="00DE151E" w:rsidRDefault="00DE151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8400" w:history="1">
            <w:r w:rsidRPr="009E5680">
              <w:rPr>
                <w:rStyle w:val="a5"/>
                <w:noProof/>
              </w:rPr>
              <w:t>Предвар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D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F3CB" w14:textId="03FBFEF7" w:rsidR="00DE151E" w:rsidRDefault="00DE151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8401" w:history="1">
            <w:r w:rsidRPr="009E5680">
              <w:rPr>
                <w:rStyle w:val="a5"/>
                <w:noProof/>
              </w:rPr>
              <w:t>Быстрый 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D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7FA0" w14:textId="0C9755F2" w:rsidR="00DE151E" w:rsidRDefault="00DE151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8402" w:history="1">
            <w:r w:rsidRPr="009E5680">
              <w:rPr>
                <w:rStyle w:val="a5"/>
                <w:noProof/>
              </w:rPr>
              <w:t>Как сделать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D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DE89" w14:textId="468FD81B" w:rsidR="00DE151E" w:rsidRDefault="00DE151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8403" w:history="1">
            <w:r w:rsidRPr="009E5680">
              <w:rPr>
                <w:rStyle w:val="a5"/>
                <w:noProof/>
              </w:rPr>
              <w:t>Как зарегистрироваться в систем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D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1D90" w14:textId="33D7B92B" w:rsidR="00DE151E" w:rsidRDefault="00DE151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8404" w:history="1">
            <w:r w:rsidRPr="009E5680">
              <w:rPr>
                <w:rStyle w:val="a5"/>
                <w:noProof/>
              </w:rPr>
              <w:t>Как войти в систе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D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F774" w14:textId="4A4122AE" w:rsidR="00DE151E" w:rsidRDefault="00DE151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8405" w:history="1">
            <w:r w:rsidRPr="009E5680">
              <w:rPr>
                <w:rStyle w:val="a5"/>
                <w:noProof/>
              </w:rPr>
              <w:t>Как получать уведомления о новых вопроса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D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E454" w14:textId="02A3F81F" w:rsidR="00DE151E" w:rsidRDefault="00DE151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8406" w:history="1">
            <w:r w:rsidRPr="009E5680">
              <w:rPr>
                <w:rStyle w:val="a5"/>
                <w:noProof/>
              </w:rPr>
              <w:t>Как ответить на переписк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D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0D0F" w14:textId="2A5C2B5B" w:rsidR="00DE151E" w:rsidRDefault="00DE151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8407" w:history="1">
            <w:r w:rsidRPr="009E5680">
              <w:rPr>
                <w:rStyle w:val="a5"/>
                <w:noProof/>
              </w:rPr>
              <w:t>Как изменить свои данны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D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C82D" w14:textId="43A6CB7F" w:rsidR="00DE151E" w:rsidRDefault="00DE151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8408" w:history="1">
            <w:r w:rsidRPr="009E5680">
              <w:rPr>
                <w:rStyle w:val="a5"/>
                <w:noProof/>
              </w:rPr>
              <w:t>Как установить мобильное прилож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D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2404" w14:textId="67F8C8E1" w:rsidR="00DE151E" w:rsidRDefault="00DE151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8409" w:history="1">
            <w:r w:rsidRPr="009E5680">
              <w:rPr>
                <w:rStyle w:val="a5"/>
                <w:noProof/>
              </w:rPr>
              <w:t>Что дальш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D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730E" w14:textId="67D373BC" w:rsidR="002F74B8" w:rsidRDefault="00DF66B9">
          <w:r>
            <w:fldChar w:fldCharType="end"/>
          </w:r>
        </w:p>
      </w:sdtContent>
    </w:sdt>
    <w:p w14:paraId="67BFBB6C" w14:textId="77777777" w:rsidR="002F74B8" w:rsidRPr="00AE0437" w:rsidRDefault="002F74B8">
      <w:pPr>
        <w:spacing w:after="200"/>
        <w:rPr>
          <w:rFonts w:ascii="Segoe UI Semibold" w:eastAsiaTheme="majorEastAsia" w:hAnsi="Segoe UI Semibold" w:cstheme="majorBidi"/>
          <w:b/>
          <w:bCs/>
          <w:color w:val="808080" w:themeColor="background1" w:themeShade="80"/>
          <w:sz w:val="44"/>
          <w:szCs w:val="44"/>
          <w:lang w:val="en-US"/>
        </w:rPr>
      </w:pPr>
      <w:r>
        <w:br w:type="page"/>
      </w:r>
    </w:p>
    <w:p w14:paraId="4186082F" w14:textId="77777777" w:rsidR="00B8236F" w:rsidRPr="00485D41" w:rsidRDefault="00B8236F" w:rsidP="00CF3F99">
      <w:pPr>
        <w:pStyle w:val="1"/>
        <w:rPr>
          <w:rFonts w:ascii="Segoe UI Symbol" w:hAnsi="Segoe UI Symbol"/>
        </w:rPr>
      </w:pPr>
      <w:bookmarkStart w:id="0" w:name="_Toc152158399"/>
      <w:r w:rsidRPr="00485D41">
        <w:lastRenderedPageBreak/>
        <w:t>Для</w:t>
      </w:r>
      <w:r w:rsidRPr="00485D41">
        <w:rPr>
          <w:rFonts w:ascii="Segoe UI Symbol" w:hAnsi="Segoe UI Symbol"/>
        </w:rPr>
        <w:t xml:space="preserve"> </w:t>
      </w:r>
      <w:r w:rsidRPr="00485D41">
        <w:t>кого</w:t>
      </w:r>
      <w:r w:rsidRPr="00485D41">
        <w:rPr>
          <w:rFonts w:ascii="Segoe UI Symbol" w:hAnsi="Segoe UI Symbol"/>
        </w:rPr>
        <w:t xml:space="preserve"> </w:t>
      </w:r>
      <w:r w:rsidRPr="00485D41">
        <w:t>этот</w:t>
      </w:r>
      <w:r w:rsidRPr="00485D41">
        <w:rPr>
          <w:rFonts w:ascii="Segoe UI Symbol" w:hAnsi="Segoe UI Symbol"/>
        </w:rPr>
        <w:t xml:space="preserve"> </w:t>
      </w:r>
      <w:r w:rsidRPr="00485D41">
        <w:t>материал</w:t>
      </w:r>
      <w:bookmarkEnd w:id="0"/>
    </w:p>
    <w:p w14:paraId="692BED87" w14:textId="37753CAD" w:rsidR="006C0E8E" w:rsidRDefault="00CC02DF" w:rsidP="00AC1F25">
      <w:r>
        <w:rPr>
          <w:lang w:val="en-US"/>
        </w:rPr>
        <w:t>KIDSREHAB</w:t>
      </w:r>
      <w:r w:rsidR="00DC0B09">
        <w:t xml:space="preserve"> – </w:t>
      </w:r>
      <w:r w:rsidR="006C0E8E">
        <w:t xml:space="preserve">это облачная платформа, предназначенная для дистанционного мониторинга и реабилитации пациентов. Платформа дает возможность </w:t>
      </w:r>
      <w:r w:rsidR="006C0E8E" w:rsidRPr="00CC02DF">
        <w:rPr>
          <w:i/>
        </w:rPr>
        <w:t>врачу</w:t>
      </w:r>
      <w:r w:rsidR="006C0E8E">
        <w:rPr>
          <w:i/>
        </w:rPr>
        <w:t xml:space="preserve"> второго </w:t>
      </w:r>
      <w:proofErr w:type="gramStart"/>
      <w:r w:rsidR="006C0E8E">
        <w:rPr>
          <w:i/>
        </w:rPr>
        <w:t xml:space="preserve">мнения </w:t>
      </w:r>
      <w:r w:rsidR="006C0E8E">
        <w:t xml:space="preserve"> получать</w:t>
      </w:r>
      <w:proofErr w:type="gramEnd"/>
      <w:r w:rsidR="006C0E8E">
        <w:t xml:space="preserve"> вопросы от амбулаторных врачей и давать на них ответы.</w:t>
      </w:r>
    </w:p>
    <w:p w14:paraId="685A4790" w14:textId="57278A5D" w:rsidR="003D5D5A" w:rsidRDefault="00A169B8" w:rsidP="00B8236F">
      <w:r>
        <w:t xml:space="preserve">Данный материал предназначен для врача, работающего на базе </w:t>
      </w:r>
      <w:r>
        <w:rPr>
          <w:lang w:val="en-US"/>
        </w:rPr>
        <w:t>KIDSREHAB</w:t>
      </w:r>
      <w:r>
        <w:t xml:space="preserve">. Он не касается организационной стороны процесса (таких вопросов, как договорные отношения, установка срока мониторинга, обязанности), но описывает технические </w:t>
      </w:r>
      <w:proofErr w:type="gramStart"/>
      <w:r>
        <w:t>возможности  платформы</w:t>
      </w:r>
      <w:proofErr w:type="gramEnd"/>
      <w:r>
        <w:t>.</w:t>
      </w:r>
    </w:p>
    <w:p w14:paraId="0349E34D" w14:textId="77777777" w:rsidR="00A169B8" w:rsidRPr="00AC1F25" w:rsidRDefault="00A169B8" w:rsidP="00B8236F"/>
    <w:p w14:paraId="6A785B8B" w14:textId="77777777" w:rsidR="0029752D" w:rsidRPr="00CF3F99" w:rsidRDefault="00CC42C2" w:rsidP="00CF3F99">
      <w:pPr>
        <w:pStyle w:val="1"/>
      </w:pPr>
      <w:bookmarkStart w:id="1" w:name="_Toc152158400"/>
      <w:r w:rsidRPr="00CF3F99">
        <w:t>Предварительные условия</w:t>
      </w:r>
      <w:bookmarkEnd w:id="1"/>
    </w:p>
    <w:p w14:paraId="265CC37B" w14:textId="77777777" w:rsidR="00386AF5" w:rsidRDefault="00F720BB" w:rsidP="00E42940">
      <w:pPr>
        <w:pStyle w:val="a4"/>
        <w:numPr>
          <w:ilvl w:val="0"/>
          <w:numId w:val="10"/>
        </w:numPr>
        <w:ind w:left="426"/>
      </w:pPr>
      <w:r>
        <w:t xml:space="preserve">Устройство для работы </w:t>
      </w:r>
      <w:r w:rsidR="00AC1F25">
        <w:t>врача</w:t>
      </w:r>
      <w:r>
        <w:t xml:space="preserve"> – компьютер или планшет. Устройство дол</w:t>
      </w:r>
      <w:r w:rsidR="00335043">
        <w:t>жно быть подключено к интернету. Установка какого-либо программного обеспечения не требуется.</w:t>
      </w:r>
    </w:p>
    <w:p w14:paraId="4FC4134F" w14:textId="77777777" w:rsidR="002A65AB" w:rsidRDefault="00AC1F25" w:rsidP="00E42940">
      <w:pPr>
        <w:pStyle w:val="a4"/>
        <w:numPr>
          <w:ilvl w:val="0"/>
          <w:numId w:val="10"/>
        </w:numPr>
        <w:ind w:left="426"/>
      </w:pPr>
      <w:r>
        <w:t>Врач</w:t>
      </w:r>
      <w:r w:rsidR="00F720BB">
        <w:t xml:space="preserve"> располагает учетной записью в системе </w:t>
      </w:r>
      <w:r w:rsidR="00504451">
        <w:rPr>
          <w:lang w:val="en-US"/>
        </w:rPr>
        <w:t>KIDSREHAB</w:t>
      </w:r>
      <w:r w:rsidR="00F720BB">
        <w:t xml:space="preserve">. Если у вас нет такой учетной записи, </w:t>
      </w:r>
      <w:r>
        <w:t xml:space="preserve">обратитесь к </w:t>
      </w:r>
      <w:r w:rsidRPr="00AC1F25">
        <w:rPr>
          <w:i/>
        </w:rPr>
        <w:t>организатору</w:t>
      </w:r>
      <w:r>
        <w:t xml:space="preserve"> </w:t>
      </w:r>
      <w:r>
        <w:rPr>
          <w:lang w:val="en-US"/>
        </w:rPr>
        <w:t>KIDSREHAB</w:t>
      </w:r>
      <w:r>
        <w:t xml:space="preserve"> в своей медицинской организации</w:t>
      </w:r>
      <w:r w:rsidR="00F720BB" w:rsidRPr="00F720BB">
        <w:t>.</w:t>
      </w:r>
    </w:p>
    <w:p w14:paraId="30259E6F" w14:textId="77777777" w:rsidR="00B4658A" w:rsidRDefault="00F720BB" w:rsidP="00CF3F99">
      <w:pPr>
        <w:pStyle w:val="1"/>
      </w:pPr>
      <w:bookmarkStart w:id="2" w:name="_Toc152158401"/>
      <w:r>
        <w:t>Быстрый старт</w:t>
      </w:r>
      <w:bookmarkEnd w:id="2"/>
    </w:p>
    <w:p w14:paraId="2A9856D9" w14:textId="63AF9E1A" w:rsidR="004D4496" w:rsidRPr="005D4CBE" w:rsidRDefault="004D4496" w:rsidP="004D4496">
      <w:r>
        <w:t xml:space="preserve">Аккаунт врача второго мнения создается организатором медицинской организации, назначенным для управления системой </w:t>
      </w:r>
      <w:r w:rsidR="009D2E9D">
        <w:rPr>
          <w:lang w:val="en-US"/>
        </w:rPr>
        <w:t>KIDSREHAB</w:t>
      </w:r>
      <w:r w:rsidR="009D2E9D">
        <w:t xml:space="preserve"> </w:t>
      </w:r>
      <w:r>
        <w:t xml:space="preserve">в пределах организации. При создании аккаунта врача администратор указывает его </w:t>
      </w:r>
      <w:r w:rsidRPr="004F69F9">
        <w:rPr>
          <w:lang w:val="en-US"/>
        </w:rPr>
        <w:t>email</w:t>
      </w:r>
      <w:r>
        <w:t xml:space="preserve">, на который </w:t>
      </w:r>
      <w:r w:rsidR="009D2E9D">
        <w:rPr>
          <w:lang w:val="en-US"/>
        </w:rPr>
        <w:t>KIDSREHAB</w:t>
      </w:r>
      <w:r w:rsidR="009D2E9D">
        <w:t xml:space="preserve"> </w:t>
      </w:r>
      <w:r>
        <w:t xml:space="preserve">отправляет письмо со ссылкой для активации аккаунта врача. </w:t>
      </w:r>
    </w:p>
    <w:p w14:paraId="31489986" w14:textId="6758AED2" w:rsidR="004D4496" w:rsidRDefault="004D4496" w:rsidP="004D4496">
      <w:pPr>
        <w:pStyle w:val="a4"/>
        <w:numPr>
          <w:ilvl w:val="0"/>
          <w:numId w:val="14"/>
        </w:numPr>
      </w:pPr>
      <w:r>
        <w:t>Получите письмо с темой "</w:t>
      </w:r>
      <w:r w:rsidR="009D2E9D">
        <w:rPr>
          <w:lang w:val="en-US"/>
        </w:rPr>
        <w:t>KIDSREHAB</w:t>
      </w:r>
      <w:r w:rsidRPr="005D4CBE">
        <w:t xml:space="preserve">: </w:t>
      </w:r>
      <w:r w:rsidRPr="003B2117">
        <w:t>вы зарегистрированы как врач</w:t>
      </w:r>
      <w:r>
        <w:t xml:space="preserve"> второго мнения" и нажмите ссылку "активировать учетную запись".</w:t>
      </w:r>
    </w:p>
    <w:p w14:paraId="49368996" w14:textId="77777777" w:rsidR="004D4496" w:rsidRDefault="004D4496" w:rsidP="004D4496">
      <w:pPr>
        <w:pStyle w:val="a4"/>
        <w:numPr>
          <w:ilvl w:val="0"/>
          <w:numId w:val="14"/>
        </w:numPr>
      </w:pPr>
      <w:r>
        <w:t xml:space="preserve">На открывшейся странице придумайте и введите свой пароль и </w:t>
      </w:r>
      <w:proofErr w:type="gramStart"/>
      <w:r>
        <w:t>нажмите</w:t>
      </w:r>
      <w:proofErr w:type="gramEnd"/>
      <w:r>
        <w:t xml:space="preserve"> </w:t>
      </w:r>
      <w:r w:rsidRPr="003B2117">
        <w:rPr>
          <w:rStyle w:val="af3"/>
        </w:rPr>
        <w:t>Активировать аккаунт</w:t>
      </w:r>
      <w:r>
        <w:t xml:space="preserve">. </w:t>
      </w:r>
      <w:r w:rsidRPr="003B2117">
        <w:t xml:space="preserve">Теперь </w:t>
      </w:r>
      <w:r>
        <w:t>ваша учетная запись активна, вы перешли на страницу врача.</w:t>
      </w:r>
    </w:p>
    <w:p w14:paraId="4C492C83" w14:textId="02F74BE8" w:rsidR="004D4496" w:rsidRDefault="004D4496" w:rsidP="004D4496">
      <w:pPr>
        <w:pStyle w:val="a4"/>
        <w:numPr>
          <w:ilvl w:val="0"/>
          <w:numId w:val="14"/>
        </w:numPr>
      </w:pPr>
      <w:r>
        <w:t xml:space="preserve">При появлении новых вопросов от амбулаторных врачей, вы получите уведомления по почте (убедитесь, что в профиле пользователя стоит галочка на против получать уведомления по почте о новых ответах). Требуется перейти в личный кабинет на сервисе </w:t>
      </w:r>
      <w:r w:rsidR="009D2E9D">
        <w:rPr>
          <w:lang w:val="en-US"/>
        </w:rPr>
        <w:t>KIDSREHAB</w:t>
      </w:r>
      <w:r>
        <w:t>. Ознакомиться с новыми вопросами и дать на них ответ.</w:t>
      </w:r>
    </w:p>
    <w:p w14:paraId="2E3D8272" w14:textId="77777777" w:rsidR="004D4496" w:rsidRDefault="004D4496" w:rsidP="004D4496">
      <w:r>
        <w:t>Это минимальный сценарий работы врача. Эти и некоторые другие действия более подробно описаны ниже.</w:t>
      </w:r>
    </w:p>
    <w:p w14:paraId="1F44917D" w14:textId="77777777" w:rsidR="00C309DF" w:rsidRDefault="00C309DF" w:rsidP="00CF3F99">
      <w:pPr>
        <w:pStyle w:val="1"/>
      </w:pPr>
      <w:bookmarkStart w:id="3" w:name="_Toc152158402"/>
      <w:r>
        <w:t>Как сделать…</w:t>
      </w:r>
      <w:bookmarkEnd w:id="3"/>
    </w:p>
    <w:p w14:paraId="248E1EE3" w14:textId="77777777" w:rsidR="00DE304D" w:rsidRDefault="00DE304D" w:rsidP="008F6073">
      <w:pPr>
        <w:pStyle w:val="2"/>
      </w:pPr>
      <w:bookmarkStart w:id="4" w:name="_Toc152158403"/>
      <w:r>
        <w:t>Как зарегистрироваться в системе?</w:t>
      </w:r>
      <w:bookmarkEnd w:id="4"/>
    </w:p>
    <w:p w14:paraId="7B43AB76" w14:textId="77777777" w:rsidR="00DE304D" w:rsidRDefault="00DE304D" w:rsidP="00DE304D">
      <w:r>
        <w:t>Самостоятельно зарегистрироваться в системе невозможно –</w:t>
      </w:r>
      <w:r w:rsidR="003725D0">
        <w:t xml:space="preserve"> врачей регистрирует </w:t>
      </w:r>
      <w:r w:rsidR="003725D0" w:rsidRPr="003725D0">
        <w:rPr>
          <w:i/>
        </w:rPr>
        <w:t>организатор</w:t>
      </w:r>
      <w:r w:rsidR="003725D0">
        <w:t xml:space="preserve"> медицинской организации.</w:t>
      </w:r>
      <w:r>
        <w:t xml:space="preserve"> </w:t>
      </w:r>
    </w:p>
    <w:p w14:paraId="6E15D0E0" w14:textId="4E4D4E4A" w:rsidR="00D24DA9" w:rsidRPr="00BC0308" w:rsidRDefault="00130F1A" w:rsidP="00130F1A">
      <w:r>
        <w:lastRenderedPageBreak/>
        <w:t>После того как организатор вас зарегистрирует, вы получите письмо с темой "</w:t>
      </w:r>
      <w:r>
        <w:rPr>
          <w:lang w:val="en-US"/>
        </w:rPr>
        <w:t>KIDSREHAB</w:t>
      </w:r>
      <w:r w:rsidRPr="003B2117">
        <w:t>: вы зарегистрированы как врач</w:t>
      </w:r>
      <w:r>
        <w:t>", содержащее ссылку на активацию аккаунта. Откройте эту ссылку и выполните активацию.</w:t>
      </w:r>
    </w:p>
    <w:p w14:paraId="55FB2579" w14:textId="77777777" w:rsidR="00703952" w:rsidRPr="008F6073" w:rsidRDefault="00703952" w:rsidP="008F6073">
      <w:pPr>
        <w:pStyle w:val="2"/>
      </w:pPr>
      <w:bookmarkStart w:id="5" w:name="_Toc152158404"/>
      <w:r w:rsidRPr="008F6073">
        <w:t>Как войти в систему</w:t>
      </w:r>
      <w:r w:rsidR="00387C64" w:rsidRPr="008F6073">
        <w:t>?</w:t>
      </w:r>
      <w:bookmarkEnd w:id="5"/>
    </w:p>
    <w:p w14:paraId="1ED975CA" w14:textId="64C5A4C9" w:rsidR="00340C6D" w:rsidRDefault="00000000" w:rsidP="00340C6D">
      <w:pPr>
        <w:pStyle w:val="a4"/>
        <w:numPr>
          <w:ilvl w:val="0"/>
          <w:numId w:val="15"/>
        </w:numPr>
      </w:pPr>
      <w:r>
        <w:rPr>
          <w:noProof/>
          <w:lang w:eastAsia="ru-RU"/>
        </w:rPr>
        <w:pict w14:anchorId="0A9FBE88"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left:0;text-align:left;margin-left:270.55pt;margin-top:89pt;width:110.7pt;height:37.95pt;z-index:251696128;mso-width-relative:margin;mso-height-relative:margin" filled="f" stroked="f">
            <v:textbox style="mso-next-textbox:#_x0000_s2090">
              <w:txbxContent>
                <w:p w14:paraId="4472D640" w14:textId="77777777" w:rsidR="006966CC" w:rsidRPr="009A6D80" w:rsidRDefault="006966CC" w:rsidP="005E287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нажмите, чтобы увидеть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04620A9">
          <v:shape id="_x0000_s2057" type="#_x0000_t202" style="position:absolute;left:0;text-align:left;margin-left:232.75pt;margin-top:188pt;width:92.3pt;height:20.4pt;z-index:251666432;mso-width-relative:margin;mso-height-relative:margin" filled="f" stroked="f">
            <v:textbox style="mso-next-textbox:#_x0000_s2057">
              <w:txbxContent>
                <w:p w14:paraId="6B5264BC" w14:textId="44718BBF" w:rsidR="006966CC" w:rsidRPr="009A6D80" w:rsidRDefault="00BC0308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  <w:r w:rsidR="006966CC"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4E6408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154.9pt;margin-top:198.1pt;width:77.4pt;height:0;flip:x;z-index:251665408" o:connectortype="straight" strokecolor="red">
            <v:stroke endarrow="block"/>
          </v:shape>
        </w:pict>
      </w:r>
      <w:r>
        <w:rPr>
          <w:noProof/>
          <w:lang w:eastAsia="ru-RU"/>
        </w:rPr>
        <w:pict w14:anchorId="6D5FADE9">
          <v:shape id="_x0000_s2089" type="#_x0000_t32" style="position:absolute;left:0;text-align:left;margin-left:325.05pt;margin-top:122.4pt;width:0;height:35.7pt;z-index:251695104" o:connectortype="straight" strokecolor="red">
            <v:stroke endarrow="block"/>
          </v:shape>
        </w:pict>
      </w:r>
      <w:r>
        <w:rPr>
          <w:noProof/>
          <w:lang w:eastAsia="ru-RU"/>
        </w:rPr>
        <w:pict w14:anchorId="673C2903">
          <v:shape id="_x0000_s2053" type="#_x0000_t32" style="position:absolute;left:0;text-align:left;margin-left:109.05pt;margin-top:99.2pt;width:80.6pt;height:44.45pt;flip:x;z-index:2516623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D5D16B0">
          <v:shape id="_x0000_s2054" type="#_x0000_t32" style="position:absolute;left:0;text-align:left;margin-left:107.8pt;margin-top:101.05pt;width:81.85pt;height:70.75pt;flip:x;z-index:251663360" o:connectortype="straight" strokecolor="red">
            <v:stroke endarrow="block"/>
          </v:shape>
        </w:pict>
      </w:r>
      <w:r>
        <w:rPr>
          <w:noProof/>
          <w:lang w:eastAsia="ru-RU"/>
        </w:rPr>
        <w:pict w14:anchorId="7D93C6A8">
          <v:shape id="_x0000_s2055" type="#_x0000_t202" style="position:absolute;left:0;text-align:left;margin-left:187.8pt;margin-top:88.55pt;width:92.3pt;height:20.4pt;z-index:251664384;mso-width-relative:margin;mso-height-relative:margin" filled="f" stroked="f">
            <v:textbox style="mso-next-textbox:#_x0000_s2055">
              <w:txbxContent>
                <w:p w14:paraId="77FCED53" w14:textId="49F5AE27" w:rsidR="006966CC" w:rsidRPr="009A6D80" w:rsidRDefault="00BC0308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  <w:r w:rsidR="006966CC">
                    <w:rPr>
                      <w:color w:val="FF0000"/>
                    </w:rPr>
                    <w:t xml:space="preserve"> - введите</w:t>
                  </w:r>
                </w:p>
              </w:txbxContent>
            </v:textbox>
          </v:shape>
        </w:pict>
      </w:r>
      <w:r w:rsidR="00340C6D">
        <w:t>Откройте</w:t>
      </w:r>
      <w:r w:rsidR="00703952">
        <w:t xml:space="preserve"> в браузере адрес</w:t>
      </w:r>
      <w:r w:rsidR="006957D0" w:rsidRPr="006957D0">
        <w:t xml:space="preserve"> </w:t>
      </w:r>
      <w:hyperlink r:id="rId8" w:history="1">
        <w:proofErr w:type="spellStart"/>
        <w:proofErr w:type="gramStart"/>
        <w:r w:rsidR="00AF0D8D">
          <w:rPr>
            <w:rStyle w:val="a5"/>
            <w:lang w:val="en-US"/>
          </w:rPr>
          <w:t>kidsrehab</w:t>
        </w:r>
        <w:proofErr w:type="spellEnd"/>
        <w:r w:rsidR="006957D0" w:rsidRPr="006957D0">
          <w:rPr>
            <w:rStyle w:val="a5"/>
          </w:rPr>
          <w:t>.</w:t>
        </w:r>
        <w:r w:rsidR="006957D0">
          <w:rPr>
            <w:rStyle w:val="a5"/>
            <w:lang w:val="en-US"/>
          </w:rPr>
          <w:t>online</w:t>
        </w:r>
        <w:proofErr w:type="gramEnd"/>
      </w:hyperlink>
      <w:r w:rsidR="00703952">
        <w:t>.</w:t>
      </w:r>
      <w:r w:rsidR="00026F84" w:rsidRPr="00026F84">
        <w:br/>
      </w:r>
      <w:r w:rsidR="00C309DF">
        <w:br/>
      </w:r>
      <w:r w:rsidR="00BC0308">
        <w:rPr>
          <w:noProof/>
        </w:rPr>
        <w:drawing>
          <wp:inline distT="0" distB="0" distL="0" distR="0" wp14:anchorId="13A5DF4C" wp14:editId="5D741630">
            <wp:extent cx="3786943" cy="2944051"/>
            <wp:effectExtent l="114300" t="95250" r="80645" b="85090"/>
            <wp:docPr id="165379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98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916" cy="2975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89044" w14:textId="77777777" w:rsidR="00703952" w:rsidRDefault="00703952" w:rsidP="00340C6D">
      <w:pPr>
        <w:pStyle w:val="a4"/>
        <w:numPr>
          <w:ilvl w:val="0"/>
          <w:numId w:val="15"/>
        </w:numPr>
      </w:pPr>
      <w:r>
        <w:t xml:space="preserve">Введите свой </w:t>
      </w:r>
      <w:r w:rsidRPr="00340C6D">
        <w:rPr>
          <w:lang w:val="en-US"/>
        </w:rPr>
        <w:t>email</w:t>
      </w:r>
      <w:r w:rsidRPr="00703952">
        <w:t xml:space="preserve"> </w:t>
      </w:r>
      <w:r>
        <w:t>и пароль.</w:t>
      </w:r>
    </w:p>
    <w:p w14:paraId="1E6C08AB" w14:textId="2BBF73C9" w:rsidR="002908B1" w:rsidRDefault="002908B1" w:rsidP="002908B1">
      <w:pPr>
        <w:pStyle w:val="a4"/>
        <w:numPr>
          <w:ilvl w:val="0"/>
          <w:numId w:val="15"/>
        </w:numPr>
      </w:pPr>
      <w:r>
        <w:t xml:space="preserve">Нажмите на </w:t>
      </w:r>
      <w:r w:rsidRPr="00BE6E3F">
        <w:rPr>
          <w:rFonts w:ascii="Courier New" w:hAnsi="Courier New" w:cs="Courier New"/>
          <w:sz w:val="20"/>
          <w:szCs w:val="20"/>
        </w:rPr>
        <w:t>вход</w:t>
      </w:r>
      <w:r>
        <w:t>.</w:t>
      </w:r>
    </w:p>
    <w:p w14:paraId="2EC2C1F3" w14:textId="77777777" w:rsidR="00553E73" w:rsidRDefault="00553E73" w:rsidP="00553E73">
      <w:pPr>
        <w:pStyle w:val="2"/>
      </w:pPr>
      <w:bookmarkStart w:id="6" w:name="_Как_получить_список"/>
      <w:bookmarkStart w:id="7" w:name="_Toc524087073"/>
      <w:bookmarkStart w:id="8" w:name="_Toc30066895"/>
      <w:bookmarkStart w:id="9" w:name="_Toc148965591"/>
      <w:bookmarkStart w:id="10" w:name="_Toc152158405"/>
      <w:bookmarkEnd w:id="6"/>
      <w:r>
        <w:t>Как получать уведомления о новых вопросах?</w:t>
      </w:r>
      <w:bookmarkEnd w:id="9"/>
      <w:bookmarkEnd w:id="10"/>
    </w:p>
    <w:p w14:paraId="00974493" w14:textId="77777777" w:rsidR="00553E73" w:rsidRDefault="00553E73" w:rsidP="00553E73">
      <w:r>
        <w:t>Настройка уведомлений доступна в профиле пользователя.</w:t>
      </w:r>
    </w:p>
    <w:p w14:paraId="462E5ED8" w14:textId="69616BEA" w:rsidR="00553E73" w:rsidRPr="00C21AF0" w:rsidRDefault="00553E73" w:rsidP="00553E73">
      <w:pPr>
        <w:jc w:val="center"/>
        <w:rPr>
          <w:color w:val="FF0000"/>
        </w:rPr>
      </w:pPr>
      <w:r>
        <w:rPr>
          <w:noProof/>
        </w:rPr>
        <w:pict w14:anchorId="16CE4C10">
          <v:rect id="_x0000_s2217" style="position:absolute;left:0;text-align:left;margin-left:346.3pt;margin-top:44.3pt;width:96.4pt;height:40.1pt;z-index:251786240" stroked="f">
            <v:textbox>
              <w:txbxContent>
                <w:p w14:paraId="3CF27825" w14:textId="77777777" w:rsidR="00553E73" w:rsidRPr="00C21AF0" w:rsidRDefault="00553E73" w:rsidP="00553E73">
                  <w:pPr>
                    <w:rPr>
                      <w:color w:val="FF0000"/>
                    </w:rPr>
                  </w:pPr>
                  <w:r w:rsidRPr="00C21AF0">
                    <w:rPr>
                      <w:color w:val="FF0000"/>
                    </w:rPr>
                    <w:t>нажмите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 w14:anchorId="0348AE2D">
          <v:shape id="_x0000_s2218" type="#_x0000_t32" style="position:absolute;left:0;text-align:left;margin-left:285.6pt;margin-top:58.05pt;width:55.7pt;height:1.25pt;flip:x;z-index:251787264" o:connectortype="straight" strokecolor="red">
            <v:stroke endarrow="block"/>
          </v:shape>
        </w:pict>
      </w:r>
      <w:r w:rsidRPr="00421E54">
        <w:rPr>
          <w:noProof/>
        </w:rPr>
        <w:t xml:space="preserve"> </w:t>
      </w:r>
      <w:r w:rsidR="00222F11">
        <w:rPr>
          <w:noProof/>
        </w:rPr>
        <w:drawing>
          <wp:inline distT="0" distB="0" distL="0" distR="0" wp14:anchorId="0FB4DCD2" wp14:editId="4A931B22">
            <wp:extent cx="2052851" cy="1561952"/>
            <wp:effectExtent l="76200" t="95250" r="62230" b="76835"/>
            <wp:docPr id="1148714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14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0977" cy="157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95B15" w14:textId="77777777" w:rsidR="00553E73" w:rsidRDefault="00553E73" w:rsidP="00553E73">
      <w:r>
        <w:t xml:space="preserve">Далее убедитесь, что стоит галочка на против пункта получать уведомления по почте о новых ответах и нажмите на кнопку </w:t>
      </w:r>
      <w:proofErr w:type="gramStart"/>
      <w:r w:rsidRPr="00C21AF0">
        <w:rPr>
          <w:rFonts w:ascii="Courier New" w:hAnsi="Courier New" w:cs="Courier New"/>
          <w:sz w:val="20"/>
          <w:szCs w:val="20"/>
        </w:rPr>
        <w:t>сохранить</w:t>
      </w:r>
      <w:r>
        <w:t xml:space="preserve"> .</w:t>
      </w:r>
      <w:proofErr w:type="gramEnd"/>
    </w:p>
    <w:p w14:paraId="28283F66" w14:textId="77777777" w:rsidR="00553E73" w:rsidRDefault="00553E73" w:rsidP="00553E73">
      <w:pPr>
        <w:jc w:val="center"/>
      </w:pPr>
      <w:r>
        <w:rPr>
          <w:noProof/>
        </w:rPr>
        <w:lastRenderedPageBreak/>
        <w:pict w14:anchorId="164E95D8">
          <v:shape id="_x0000_s2221" type="#_x0000_t32" style="position:absolute;left:0;text-align:left;margin-left:53.3pt;margin-top:259.9pt;width:29.45pt;height:45.05pt;z-index:251790336" o:connectortype="straight" strokecolor="red">
            <v:stroke endarrow="block"/>
          </v:shape>
        </w:pict>
      </w:r>
      <w:r>
        <w:rPr>
          <w:noProof/>
        </w:rPr>
        <w:pict w14:anchorId="5FD73A5D">
          <v:shape id="_x0000_s2220" type="#_x0000_t32" style="position:absolute;left:0;text-align:left;margin-left:52.05pt;margin-top:246.1pt;width:29.45pt;height:13.8pt;flip:y;z-index:251789312" o:connectortype="straight" strokecolor="red">
            <v:stroke endarrow="block"/>
          </v:shape>
        </w:pict>
      </w:r>
      <w:r>
        <w:rPr>
          <w:noProof/>
        </w:rPr>
        <w:pict w14:anchorId="5EE6E9C9">
          <v:rect id="_x0000_s2219" style="position:absolute;left:0;text-align:left;margin-left:-13.05pt;margin-top:250.5pt;width:62.6pt;height:33.8pt;z-index:251788288" stroked="f">
            <v:textbox>
              <w:txbxContent>
                <w:p w14:paraId="3CF80A2B" w14:textId="77777777" w:rsidR="00553E73" w:rsidRPr="00C21AF0" w:rsidRDefault="00553E73" w:rsidP="00553E7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rect>
        </w:pict>
      </w:r>
      <w:r w:rsidRPr="00C93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A20BA6" wp14:editId="3EA58B37">
            <wp:extent cx="4069498" cy="4006850"/>
            <wp:effectExtent l="95250" t="114300" r="83820" b="88900"/>
            <wp:docPr id="1781358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587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4403" cy="40313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4EED1" w14:textId="77777777" w:rsidR="00553E73" w:rsidRDefault="00553E73" w:rsidP="00553E73">
      <w:pPr>
        <w:pStyle w:val="2"/>
      </w:pPr>
      <w:bookmarkStart w:id="11" w:name="_Как_добавить_пациента?"/>
      <w:bookmarkStart w:id="12" w:name="_Toc148965592"/>
      <w:bookmarkStart w:id="13" w:name="_Toc152158406"/>
      <w:bookmarkEnd w:id="11"/>
      <w:r>
        <w:t>Как ответить на переписку?</w:t>
      </w:r>
      <w:bookmarkEnd w:id="12"/>
      <w:bookmarkEnd w:id="13"/>
    </w:p>
    <w:p w14:paraId="5D1A9BB2" w14:textId="77777777" w:rsidR="00553E73" w:rsidRDefault="00553E73" w:rsidP="00553E73">
      <w:pPr>
        <w:pStyle w:val="a4"/>
        <w:numPr>
          <w:ilvl w:val="0"/>
          <w:numId w:val="16"/>
        </w:numPr>
      </w:pPr>
      <w:r>
        <w:t xml:space="preserve">В списке пациентов найдите не отвеченный вопрос и нажмите </w:t>
      </w:r>
      <w:r w:rsidRPr="004249B7">
        <w:rPr>
          <w:rFonts w:ascii="Courier New" w:hAnsi="Courier New" w:cs="Courier New"/>
          <w:sz w:val="20"/>
          <w:szCs w:val="20"/>
        </w:rPr>
        <w:t xml:space="preserve">Открыть </w:t>
      </w:r>
      <w:proofErr w:type="gramStart"/>
      <w:r w:rsidRPr="004249B7">
        <w:rPr>
          <w:rFonts w:ascii="Courier New" w:hAnsi="Courier New" w:cs="Courier New"/>
          <w:sz w:val="20"/>
          <w:szCs w:val="20"/>
        </w:rPr>
        <w:t>переписку</w:t>
      </w:r>
      <w:r>
        <w:t xml:space="preserve"> .</w:t>
      </w:r>
      <w:proofErr w:type="gramEnd"/>
    </w:p>
    <w:p w14:paraId="60D3D859" w14:textId="77777777" w:rsidR="00553E73" w:rsidRDefault="00553E73" w:rsidP="00553E73">
      <w:pPr>
        <w:pStyle w:val="a4"/>
        <w:ind w:left="720"/>
      </w:pPr>
      <w:r>
        <w:rPr>
          <w:noProof/>
        </w:rPr>
        <w:pict w14:anchorId="5BA3A25A">
          <v:shape id="_x0000_s2223" type="#_x0000_t32" style="position:absolute;left:0;text-align:left;margin-left:408.8pt;margin-top:80.5pt;width:29.4pt;height:6.25pt;flip:x;z-index:251792384;mso-position-horizontal:absolute;mso-position-vertical:absolute" o:connectortype="straight" strokecolor="red">
            <v:stroke endarrow="block"/>
          </v:shape>
        </w:pict>
      </w:r>
      <w:r>
        <w:rPr>
          <w:noProof/>
        </w:rPr>
        <w:pict w14:anchorId="2F984AD6">
          <v:rect id="_x0000_s2222" style="position:absolute;left:0;text-align:left;margin-left:434.6pt;margin-top:66.85pt;width:73.25pt;height:33.2pt;z-index:251791360" stroked="f">
            <v:textbox>
              <w:txbxContent>
                <w:p w14:paraId="12AAEE96" w14:textId="77777777" w:rsidR="00553E73" w:rsidRPr="004249B7" w:rsidRDefault="00553E73" w:rsidP="00553E73">
                  <w:pPr>
                    <w:rPr>
                      <w:color w:val="FF0000"/>
                    </w:rPr>
                  </w:pPr>
                  <w:r w:rsidRPr="004249B7">
                    <w:rPr>
                      <w:color w:val="FF0000"/>
                    </w:rPr>
                    <w:t>нажмите</w:t>
                  </w:r>
                </w:p>
              </w:txbxContent>
            </v:textbox>
          </v:rect>
        </w:pict>
      </w:r>
      <w:r>
        <w:br/>
      </w:r>
      <w:r>
        <w:rPr>
          <w:noProof/>
        </w:rPr>
        <w:drawing>
          <wp:inline distT="0" distB="0" distL="0" distR="0" wp14:anchorId="6FDA8163" wp14:editId="2CA2ACF3">
            <wp:extent cx="4731026" cy="1419207"/>
            <wp:effectExtent l="114300" t="95250" r="69850" b="67310"/>
            <wp:docPr id="364031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31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716" cy="14233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FC29F" w14:textId="77777777" w:rsidR="00553E73" w:rsidRDefault="00553E73" w:rsidP="00553E73">
      <w:pPr>
        <w:pStyle w:val="a4"/>
        <w:numPr>
          <w:ilvl w:val="0"/>
          <w:numId w:val="16"/>
        </w:numPr>
      </w:pPr>
      <w:r>
        <w:t xml:space="preserve">Ознакомьтесь с вопросом и приложенными данными, далее заполните форму и нажмите кнопку </w:t>
      </w:r>
      <w:proofErr w:type="gramStart"/>
      <w:r w:rsidRPr="004249B7">
        <w:rPr>
          <w:rFonts w:ascii="Courier New" w:hAnsi="Courier New" w:cs="Courier New"/>
          <w:sz w:val="20"/>
          <w:szCs w:val="20"/>
        </w:rPr>
        <w:t>отправить</w:t>
      </w:r>
      <w:r>
        <w:t xml:space="preserve"> .</w:t>
      </w:r>
      <w:proofErr w:type="gramEnd"/>
    </w:p>
    <w:p w14:paraId="6F7A2400" w14:textId="77777777" w:rsidR="00553E73" w:rsidRDefault="00553E73" w:rsidP="00553E73">
      <w:pPr>
        <w:pStyle w:val="a4"/>
        <w:ind w:left="720"/>
        <w:jc w:val="center"/>
      </w:pPr>
      <w:r>
        <w:rPr>
          <w:noProof/>
          <w:lang w:eastAsia="ru-RU"/>
        </w:rPr>
        <w:lastRenderedPageBreak/>
        <w:pict w14:anchorId="007BBC0D">
          <v:shape id="_x0000_s2225" type="#_x0000_t32" style="position:absolute;left:0;text-align:left;margin-left:25.75pt;margin-top:126.55pt;width:46.95pt;height:3.1pt;flip:y;z-index:251794432" o:connectortype="straight" strokecolor="red">
            <v:stroke endarrow="block"/>
          </v:shape>
        </w:pict>
      </w:r>
      <w:r>
        <w:rPr>
          <w:noProof/>
          <w:lang w:eastAsia="ru-RU"/>
        </w:rPr>
        <w:pict w14:anchorId="25E9FD11">
          <v:rect id="_x0000_s2224" style="position:absolute;left:0;text-align:left;margin-left:-28.7pt;margin-top:118.4pt;width:68.25pt;height:30.7pt;z-index:251793408" stroked="f">
            <v:textbox>
              <w:txbxContent>
                <w:p w14:paraId="428FB799" w14:textId="77777777" w:rsidR="00553E73" w:rsidRPr="004249B7" w:rsidRDefault="00553E73" w:rsidP="00553E7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1C9E2D73">
          <v:shape id="_x0000_s2215" type="#_x0000_t32" style="position:absolute;left:0;text-align:left;margin-left:385.75pt;margin-top:27.05pt;width:57.7pt;height:19.35pt;flip:x;z-index:251784192" o:connectortype="straight" strokecolor="red">
            <v:stroke endarrow="block"/>
          </v:shape>
        </w:pict>
      </w:r>
      <w:r>
        <w:rPr>
          <w:noProof/>
          <w:lang w:eastAsia="ru-RU"/>
        </w:rPr>
        <w:pict w14:anchorId="7B426390">
          <v:shape id="_x0000_s2216" type="#_x0000_t202" style="position:absolute;left:0;text-align:left;margin-left:439.7pt;margin-top:14.25pt;width:94.65pt;height:20.4pt;z-index:251785216;mso-width-relative:margin;mso-height-relative:margin" filled="f" stroked="f">
            <v:textbox style="mso-next-textbox:#_x0000_s2216">
              <w:txbxContent>
                <w:p w14:paraId="1E8350E2" w14:textId="77777777" w:rsidR="00553E73" w:rsidRPr="009A6D80" w:rsidRDefault="00553E73" w:rsidP="00553E7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заполните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77D1B506" wp14:editId="431AA3B6">
            <wp:extent cx="4802754" cy="1707201"/>
            <wp:effectExtent l="114300" t="95250" r="74295" b="83820"/>
            <wp:docPr id="14803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934" cy="1710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FD4A9" w14:textId="0B428120" w:rsidR="00553E73" w:rsidRDefault="00553E73" w:rsidP="00553E73">
      <w:r>
        <w:t xml:space="preserve">Амбулаторный врач получит уведомление на почту и ваше сообщение будет отображаться в его личном кабинете. </w:t>
      </w:r>
    </w:p>
    <w:p w14:paraId="268B1CB9" w14:textId="7A3BE7FD" w:rsidR="00A83EFA" w:rsidRDefault="00A83EFA" w:rsidP="00A83EFA">
      <w:pPr>
        <w:pStyle w:val="2"/>
        <w:rPr>
          <w:lang w:val="en-US"/>
        </w:rPr>
      </w:pPr>
      <w:bookmarkStart w:id="14" w:name="_Toc152158407"/>
      <w:r>
        <w:t>Как изменить свои данные?</w:t>
      </w:r>
      <w:bookmarkEnd w:id="7"/>
      <w:bookmarkEnd w:id="8"/>
      <w:bookmarkEnd w:id="14"/>
    </w:p>
    <w:p w14:paraId="41D9A9D7" w14:textId="77777777" w:rsidR="00A83EFA" w:rsidRPr="00A83EFA" w:rsidRDefault="00A83EFA" w:rsidP="00A83EFA">
      <w:pPr>
        <w:pStyle w:val="a4"/>
        <w:numPr>
          <w:ilvl w:val="0"/>
          <w:numId w:val="29"/>
        </w:numPr>
      </w:pPr>
      <w:r>
        <w:t xml:space="preserve">Выберите в меню пункт </w:t>
      </w:r>
      <w:r w:rsidRPr="007D7E02">
        <w:rPr>
          <w:rStyle w:val="af3"/>
        </w:rPr>
        <w:t>Профиль</w:t>
      </w:r>
      <w:r>
        <w:t>.</w:t>
      </w:r>
    </w:p>
    <w:p w14:paraId="565585A1" w14:textId="77777777" w:rsidR="00294E16" w:rsidRDefault="00000000" w:rsidP="00A83EFA">
      <w:pPr>
        <w:ind w:left="284"/>
        <w:rPr>
          <w:lang w:val="en-US"/>
        </w:rPr>
      </w:pPr>
      <w:r>
        <w:rPr>
          <w:noProof/>
          <w:lang w:eastAsia="ru-RU"/>
        </w:rPr>
        <w:pict w14:anchorId="77A26BF2">
          <v:shape id="_x0000_s2184" type="#_x0000_t202" style="position:absolute;left:0;text-align:left;margin-left:280.6pt;margin-top:16.25pt;width:72.1pt;height:20.4pt;z-index:251751424;mso-width-relative:margin;mso-height-relative:margin" filled="f" stroked="f">
            <v:textbox style="mso-next-textbox:#_x0000_s2184">
              <w:txbxContent>
                <w:p w14:paraId="1A923AAA" w14:textId="77777777" w:rsidR="006966CC" w:rsidRPr="009A6D80" w:rsidRDefault="006966CC" w:rsidP="006824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D141B8D">
          <v:shape id="_x0000_s2185" type="#_x0000_t32" style="position:absolute;left:0;text-align:left;margin-left:244.9pt;margin-top:26.35pt;width:35.7pt;height:0;flip:x;z-index:251752448" o:connectortype="straight" strokecolor="red">
            <v:stroke endarrow="block"/>
          </v:shape>
        </w:pict>
      </w:r>
      <w:r>
        <w:rPr>
          <w:noProof/>
          <w:lang w:eastAsia="ru-RU"/>
        </w:rPr>
        <w:pict w14:anchorId="7771B4C7">
          <v:shape id="_x0000_s2183" type="#_x0000_t32" style="position:absolute;left:0;text-align:left;margin-left:176.9pt;margin-top:48.85pt;width:86.3pt;height:.05pt;flip:x;z-index:251750400" o:connectortype="straight" strokecolor="red">
            <v:stroke endarrow="block"/>
          </v:shape>
        </w:pict>
      </w:r>
      <w:r>
        <w:rPr>
          <w:noProof/>
          <w:lang w:eastAsia="ru-RU"/>
        </w:rPr>
        <w:pict w14:anchorId="60313E36">
          <v:shape id="_x0000_s2182" type="#_x0000_t202" style="position:absolute;left:0;text-align:left;margin-left:263.2pt;margin-top:38.6pt;width:72.1pt;height:20.4pt;z-index:251749376;mso-width-relative:margin;mso-height-relative:margin" filled="f" stroked="f">
            <v:textbox style="mso-next-textbox:#_x0000_s2182">
              <w:txbxContent>
                <w:p w14:paraId="3B82C41D" w14:textId="77777777" w:rsidR="006966CC" w:rsidRPr="009A6D80" w:rsidRDefault="006966CC" w:rsidP="00A83EF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нажмите</w:t>
                  </w:r>
                </w:p>
              </w:txbxContent>
            </v:textbox>
          </v:shape>
        </w:pict>
      </w:r>
      <w:r w:rsidR="00A83EFA">
        <w:rPr>
          <w:noProof/>
          <w:lang w:eastAsia="ru-RU"/>
        </w:rPr>
        <w:drawing>
          <wp:inline distT="0" distB="0" distL="0" distR="0" wp14:anchorId="5C2C8AA3" wp14:editId="33CF7412">
            <wp:extent cx="2861062" cy="1138976"/>
            <wp:effectExtent l="114300" t="57150" r="91688" b="42124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08" cy="11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45A3D" w14:textId="77777777" w:rsidR="00A83EFA" w:rsidRPr="00A83EFA" w:rsidRDefault="00A83EFA" w:rsidP="00A83EFA">
      <w:pPr>
        <w:pStyle w:val="a4"/>
        <w:numPr>
          <w:ilvl w:val="0"/>
          <w:numId w:val="29"/>
        </w:numPr>
      </w:pPr>
      <w:r>
        <w:t>Измените данные, какие сочтете нужными.</w:t>
      </w:r>
    </w:p>
    <w:p w14:paraId="1E36AD74" w14:textId="77777777" w:rsidR="00A83EFA" w:rsidRDefault="00000000" w:rsidP="00A83EFA">
      <w:pPr>
        <w:ind w:left="284"/>
      </w:pPr>
      <w:r>
        <w:rPr>
          <w:noProof/>
          <w:lang w:eastAsia="ru-RU"/>
        </w:rPr>
        <w:lastRenderedPageBreak/>
        <w:pict w14:anchorId="38A49CBF">
          <v:shape id="_x0000_s2195" type="#_x0000_t32" style="position:absolute;left:0;text-align:left;margin-left:112.8pt;margin-top:77.2pt;width:56pt;height:222.05pt;flip:x;z-index:251762688" o:connectortype="straight" strokecolor="red">
            <v:stroke endarrow="block"/>
          </v:shape>
        </w:pict>
      </w:r>
      <w:r>
        <w:rPr>
          <w:noProof/>
          <w:lang w:eastAsia="ru-RU"/>
        </w:rPr>
        <w:pict w14:anchorId="1E1E2CCC">
          <v:shape id="_x0000_s2194" type="#_x0000_t32" style="position:absolute;left:0;text-align:left;margin-left:112.8pt;margin-top:77.2pt;width:56pt;height:170.75pt;flip:x;z-index:251761664" o:connectortype="straight" strokecolor="red">
            <v:stroke endarrow="block"/>
          </v:shape>
        </w:pict>
      </w:r>
      <w:r>
        <w:rPr>
          <w:noProof/>
          <w:lang w:eastAsia="ru-RU"/>
        </w:rPr>
        <w:pict w14:anchorId="06A946AF">
          <v:shape id="_x0000_s2192" type="#_x0000_t32" style="position:absolute;left:0;text-align:left;margin-left:85.7pt;margin-top:341.85pt;width:126.4pt;height:0;flip:x;z-index:25175961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709605F">
          <v:shape id="_x0000_s2193" type="#_x0000_t202" style="position:absolute;left:0;text-align:left;margin-left:211.95pt;margin-top:329.45pt;width:97.9pt;height:20.4pt;z-index:251760640;mso-width-relative:margin;mso-height-relative:margin" filled="f" stroked="f">
            <v:textbox style="mso-next-textbox:#_x0000_s2193">
              <w:txbxContent>
                <w:p w14:paraId="7E87FE25" w14:textId="77777777" w:rsidR="006966CC" w:rsidRPr="009A6D80" w:rsidRDefault="006966CC" w:rsidP="007E785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DC2EA37">
          <v:shape id="_x0000_s2190" type="#_x0000_t202" style="position:absolute;left:0;text-align:left;margin-left:230.65pt;margin-top:125.2pt;width:130.45pt;height:49.2pt;z-index:251757568;mso-width-relative:margin;mso-height-relative:margin" filled="f" stroked="f">
            <v:textbox style="mso-next-textbox:#_x0000_s2190">
              <w:txbxContent>
                <w:p w14:paraId="74BEE271" w14:textId="77777777" w:rsidR="006966CC" w:rsidRPr="009A6D80" w:rsidRDefault="006966CC" w:rsidP="007E785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, чтобы показать новый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9A00152">
          <v:shape id="_x0000_s2191" type="#_x0000_t32" style="position:absolute;left:0;text-align:left;margin-left:296pt;margin-top:159pt;width:0;height:27.55pt;z-index:251758592" o:connectortype="straight" strokecolor="red">
            <v:stroke endarrow="block"/>
          </v:shape>
        </w:pict>
      </w:r>
      <w:r>
        <w:rPr>
          <w:noProof/>
          <w:lang w:eastAsia="ru-RU"/>
        </w:rPr>
        <w:pict w14:anchorId="7A5F693F">
          <v:shape id="_x0000_s2189" type="#_x0000_t32" style="position:absolute;left:0;text-align:left;margin-left:112.8pt;margin-top:77.2pt;width:56pt;height:116.5pt;flip:x;z-index:251756544" o:connectortype="straight" strokecolor="red">
            <v:stroke endarrow="block"/>
          </v:shape>
        </w:pict>
      </w:r>
      <w:r>
        <w:rPr>
          <w:noProof/>
          <w:lang w:eastAsia="ru-RU"/>
        </w:rPr>
        <w:pict w14:anchorId="39559A83">
          <v:shape id="_x0000_s2188" type="#_x0000_t32" style="position:absolute;left:0;text-align:left;margin-left:112.8pt;margin-top:77.2pt;width:56pt;height:78.95pt;flip:x;z-index:251755520" o:connectortype="straight" strokecolor="red">
            <v:stroke endarrow="block"/>
          </v:shape>
        </w:pict>
      </w:r>
      <w:r>
        <w:rPr>
          <w:noProof/>
          <w:lang w:eastAsia="ru-RU"/>
        </w:rPr>
        <w:pict w14:anchorId="24155A8D">
          <v:shape id="_x0000_s2187" type="#_x0000_t202" style="position:absolute;left:0;text-align:left;margin-left:117.5pt;margin-top:56.8pt;width:141.2pt;height:20.4pt;z-index:251754496;mso-width-relative:margin;mso-height-relative:margin" filled="f" stroked="f">
            <v:textbox style="mso-next-textbox:#_x0000_s2187">
              <w:txbxContent>
                <w:p w14:paraId="196688BE" w14:textId="77777777" w:rsidR="006966CC" w:rsidRPr="009A6D80" w:rsidRDefault="006966CC" w:rsidP="007E785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измените, если нуж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23F8739">
          <v:shape id="_x0000_s2186" type="#_x0000_t32" style="position:absolute;left:0;text-align:left;margin-left:112.8pt;margin-top:77.2pt;width:56pt;height:37pt;flip:x;z-index:251753472" o:connectortype="straight" strokecolor="red">
            <v:stroke endarrow="block"/>
          </v:shape>
        </w:pict>
      </w:r>
      <w:r w:rsidR="00A83EFA">
        <w:rPr>
          <w:noProof/>
          <w:lang w:eastAsia="ru-RU"/>
        </w:rPr>
        <w:drawing>
          <wp:inline distT="0" distB="0" distL="0" distR="0" wp14:anchorId="3A3371CB" wp14:editId="62A15BA6">
            <wp:extent cx="3800890" cy="4610158"/>
            <wp:effectExtent l="95250" t="76200" r="104360" b="76142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21" cy="461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90612" w14:textId="77777777" w:rsidR="007E785A" w:rsidRDefault="007E785A" w:rsidP="007E785A">
      <w:pPr>
        <w:pStyle w:val="a4"/>
        <w:numPr>
          <w:ilvl w:val="0"/>
          <w:numId w:val="29"/>
        </w:numPr>
      </w:pPr>
      <w:r>
        <w:t xml:space="preserve">Нажмите </w:t>
      </w:r>
      <w:r w:rsidRPr="00ED0C79">
        <w:rPr>
          <w:rStyle w:val="af3"/>
        </w:rPr>
        <w:t>Сохранить</w:t>
      </w:r>
      <w:r>
        <w:t>.</w:t>
      </w:r>
    </w:p>
    <w:p w14:paraId="195AAC98" w14:textId="77777777" w:rsidR="007E785A" w:rsidRPr="00A83EFA" w:rsidRDefault="007E785A" w:rsidP="00A83EFA">
      <w:pPr>
        <w:ind w:left="284"/>
      </w:pPr>
    </w:p>
    <w:p w14:paraId="70270772" w14:textId="77777777" w:rsidR="00C32A88" w:rsidRDefault="00C32A88" w:rsidP="00C32A88">
      <w:pPr>
        <w:pStyle w:val="2"/>
      </w:pPr>
      <w:bookmarkStart w:id="15" w:name="_Toc151556992"/>
      <w:bookmarkStart w:id="16" w:name="_Toc152158408"/>
      <w:r w:rsidRPr="005D01A6">
        <w:t>Как установить мобильное приложение?</w:t>
      </w:r>
      <w:bookmarkEnd w:id="15"/>
      <w:bookmarkEnd w:id="16"/>
    </w:p>
    <w:p w14:paraId="2455A650" w14:textId="77777777" w:rsidR="00C32A88" w:rsidRDefault="00C32A88" w:rsidP="00C32A88">
      <w:r>
        <w:t xml:space="preserve">Полный функционал </w:t>
      </w:r>
      <w:proofErr w:type="spellStart"/>
      <w:r>
        <w:t>web</w:t>
      </w:r>
      <w:proofErr w:type="spellEnd"/>
      <w:r>
        <w:t xml:space="preserve">-версии сайта </w:t>
      </w:r>
      <w:hyperlink r:id="rId16" w:history="1">
        <w:r w:rsidRPr="008B485B">
          <w:rPr>
            <w:rStyle w:val="a5"/>
          </w:rPr>
          <w:t>https://kidsrehab.online</w:t>
        </w:r>
      </w:hyperlink>
      <w:r>
        <w:t xml:space="preserve"> доступен в приложении </w:t>
      </w:r>
      <w:proofErr w:type="spellStart"/>
      <w:r w:rsidRPr="005D01A6">
        <w:t>KidsRehab</w:t>
      </w:r>
      <w:proofErr w:type="spellEnd"/>
      <w:r w:rsidRPr="005D01A6">
        <w:t xml:space="preserve"> </w:t>
      </w:r>
      <w:r>
        <w:t xml:space="preserve">для операционной системы </w:t>
      </w:r>
      <w:proofErr w:type="spellStart"/>
      <w:r>
        <w:t>android</w:t>
      </w:r>
      <w:proofErr w:type="spellEnd"/>
      <w:r>
        <w:t xml:space="preserve">. </w:t>
      </w:r>
    </w:p>
    <w:p w14:paraId="04DA1552" w14:textId="77777777" w:rsidR="00C32A88" w:rsidRDefault="00C32A88" w:rsidP="00C32A88">
      <w:r>
        <w:t xml:space="preserve">Приложение </w:t>
      </w:r>
      <w:proofErr w:type="spellStart"/>
      <w:r w:rsidRPr="00E86001">
        <w:t>KidsRehab</w:t>
      </w:r>
      <w:proofErr w:type="spellEnd"/>
      <w:r w:rsidRPr="00E86001">
        <w:t xml:space="preserve"> </w:t>
      </w:r>
      <w:r>
        <w:t xml:space="preserve">можно скачать на сайте Google Play по ссылке </w:t>
      </w:r>
      <w:hyperlink r:id="rId17" w:history="1">
        <w:r w:rsidRPr="008B485B">
          <w:rPr>
            <w:rStyle w:val="a5"/>
          </w:rPr>
          <w:t>https://play.google.com/store/apps/details?id=online.kidsrehab.app</w:t>
        </w:r>
      </w:hyperlink>
      <w:r w:rsidRPr="00E86001">
        <w:t xml:space="preserve"> </w:t>
      </w:r>
      <w:r>
        <w:t>.</w:t>
      </w:r>
    </w:p>
    <w:p w14:paraId="3D709E7D" w14:textId="77777777" w:rsidR="00C32A88" w:rsidRPr="00513E66" w:rsidRDefault="00C32A88" w:rsidP="00C32A88">
      <w:pPr>
        <w:jc w:val="center"/>
      </w:pPr>
      <w:r>
        <w:rPr>
          <w:noProof/>
        </w:rPr>
        <w:drawing>
          <wp:inline distT="0" distB="0" distL="0" distR="0" wp14:anchorId="247D07FD" wp14:editId="6BA841EF">
            <wp:extent cx="2291246" cy="2225216"/>
            <wp:effectExtent l="0" t="0" r="0" b="0"/>
            <wp:docPr id="65464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484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910" cy="22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BC8F" w14:textId="77777777" w:rsidR="00E42940" w:rsidRDefault="00E42940" w:rsidP="00CF3F99">
      <w:pPr>
        <w:pStyle w:val="1"/>
      </w:pPr>
      <w:bookmarkStart w:id="17" w:name="_Toc152158409"/>
      <w:r>
        <w:lastRenderedPageBreak/>
        <w:t>Что дальше?</w:t>
      </w:r>
      <w:bookmarkEnd w:id="17"/>
    </w:p>
    <w:p w14:paraId="55CB7391" w14:textId="70F386F0" w:rsidR="00513E66" w:rsidRDefault="00502AF7" w:rsidP="00E42940">
      <w:r>
        <w:t xml:space="preserve">Платформа </w:t>
      </w:r>
      <w:r w:rsidR="00433428">
        <w:rPr>
          <w:lang w:val="en-US"/>
        </w:rPr>
        <w:t>KIDSREHAB</w:t>
      </w:r>
      <w:r>
        <w:t xml:space="preserve"> развивается. </w:t>
      </w:r>
      <w:r w:rsidR="00513E66">
        <w:t xml:space="preserve">Будут появляться новые полезные функции, во многом благодаря вашим запросам и пожеланиям. Мы рады принять ваше мнение и помочь в работе – пишите на </w:t>
      </w:r>
      <w:hyperlink r:id="rId19" w:history="1">
        <w:r w:rsidR="00BC0308" w:rsidRPr="008B485B">
          <w:rPr>
            <w:rStyle w:val="a5"/>
            <w:lang w:val="en-US"/>
          </w:rPr>
          <w:t>support</w:t>
        </w:r>
        <w:r w:rsidR="00BC0308" w:rsidRPr="008B485B">
          <w:rPr>
            <w:rStyle w:val="a5"/>
          </w:rPr>
          <w:t>@</w:t>
        </w:r>
        <w:proofErr w:type="spellStart"/>
        <w:r w:rsidR="00BC0308" w:rsidRPr="008B485B">
          <w:rPr>
            <w:rStyle w:val="a5"/>
            <w:lang w:val="en-US"/>
          </w:rPr>
          <w:t>kidsrehab</w:t>
        </w:r>
        <w:proofErr w:type="spellEnd"/>
        <w:r w:rsidR="00BC0308" w:rsidRPr="008B485B">
          <w:rPr>
            <w:rStyle w:val="a5"/>
          </w:rPr>
          <w:t>.</w:t>
        </w:r>
        <w:r w:rsidR="00BC0308" w:rsidRPr="008B485B">
          <w:rPr>
            <w:rStyle w:val="a5"/>
            <w:lang w:val="en-US"/>
          </w:rPr>
          <w:t>online</w:t>
        </w:r>
      </w:hyperlink>
      <w:r w:rsidR="00513E66" w:rsidRPr="00513E66">
        <w:t>.</w:t>
      </w:r>
    </w:p>
    <w:sectPr w:rsidR="00513E66" w:rsidSect="00E42940">
      <w:headerReference w:type="default" r:id="rId20"/>
      <w:pgSz w:w="11906" w:h="16838"/>
      <w:pgMar w:top="1134" w:right="851" w:bottom="1134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E64B" w14:textId="77777777" w:rsidR="00A924BA" w:rsidRDefault="00A924BA" w:rsidP="001716ED">
      <w:pPr>
        <w:spacing w:after="0" w:line="240" w:lineRule="auto"/>
      </w:pPr>
      <w:r>
        <w:separator/>
      </w:r>
    </w:p>
  </w:endnote>
  <w:endnote w:type="continuationSeparator" w:id="0">
    <w:p w14:paraId="497D6592" w14:textId="77777777" w:rsidR="00A924BA" w:rsidRDefault="00A924BA" w:rsidP="0017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710D" w14:textId="77777777" w:rsidR="00A924BA" w:rsidRDefault="00A924BA" w:rsidP="001716ED">
      <w:pPr>
        <w:spacing w:after="0" w:line="240" w:lineRule="auto"/>
      </w:pPr>
      <w:r>
        <w:separator/>
      </w:r>
    </w:p>
  </w:footnote>
  <w:footnote w:type="continuationSeparator" w:id="0">
    <w:p w14:paraId="61FB1CDE" w14:textId="77777777" w:rsidR="00A924BA" w:rsidRDefault="00A924BA" w:rsidP="0017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0F0F0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970"/>
      <w:gridCol w:w="5953"/>
    </w:tblGrid>
    <w:tr w:rsidR="006966CC" w14:paraId="04A31BAA" w14:textId="77777777" w:rsidTr="0003172A">
      <w:trPr>
        <w:trHeight w:val="595"/>
      </w:trPr>
      <w:tc>
        <w:tcPr>
          <w:tcW w:w="3970" w:type="dxa"/>
          <w:shd w:val="clear" w:color="auto" w:fill="F0F0F0"/>
          <w:vAlign w:val="bottom"/>
        </w:tcPr>
        <w:p w14:paraId="6C9E8427" w14:textId="44EF22CB" w:rsidR="006966CC" w:rsidRPr="00C45E97" w:rsidRDefault="006966CC" w:rsidP="007B21AE">
          <w:pPr>
            <w:pStyle w:val="a9"/>
            <w:spacing w:after="240"/>
            <w:jc w:val="center"/>
            <w:rPr>
              <w:rFonts w:ascii="Segoe UI Light" w:hAnsi="Segoe UI Light" w:cs="Courier New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6D09FC72" wp14:editId="33269C99">
                <wp:simplePos x="0" y="0"/>
                <wp:positionH relativeFrom="column">
                  <wp:posOffset>-968375</wp:posOffset>
                </wp:positionH>
                <wp:positionV relativeFrom="paragraph">
                  <wp:posOffset>-4445</wp:posOffset>
                </wp:positionV>
                <wp:extent cx="984885" cy="429260"/>
                <wp:effectExtent l="19050" t="0" r="5715" b="0"/>
                <wp:wrapTight wrapText="bothSides">
                  <wp:wrapPolygon edited="0">
                    <wp:start x="6685" y="0"/>
                    <wp:lineTo x="2089" y="959"/>
                    <wp:lineTo x="-418" y="5751"/>
                    <wp:lineTo x="-418" y="15337"/>
                    <wp:lineTo x="1253" y="21089"/>
                    <wp:lineTo x="1671" y="21089"/>
                    <wp:lineTo x="7103" y="21089"/>
                    <wp:lineTo x="18383" y="21089"/>
                    <wp:lineTo x="21725" y="20130"/>
                    <wp:lineTo x="21725" y="5751"/>
                    <wp:lineTo x="19219" y="2876"/>
                    <wp:lineTo x="9191" y="0"/>
                    <wp:lineTo x="6685" y="0"/>
                  </wp:wrapPolygon>
                </wp:wrapTight>
                <wp:docPr id="3" name="Рисунок 13" descr="https://kidsrehab.online/img/kidsreha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kidsrehab.online/img/kidsreha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88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shd w:val="clear" w:color="auto" w:fill="F0F0F0"/>
          <w:vAlign w:val="center"/>
        </w:tcPr>
        <w:p w14:paraId="139A01B6" w14:textId="77777777" w:rsidR="00842293" w:rsidRDefault="00842293" w:rsidP="00842293">
          <w:pPr>
            <w:pStyle w:val="a9"/>
            <w:jc w:val="right"/>
            <w:rPr>
              <w:b/>
              <w:color w:val="808080" w:themeColor="background1" w:themeShade="80"/>
              <w:sz w:val="28"/>
              <w:szCs w:val="28"/>
            </w:rPr>
          </w:pPr>
          <w:r>
            <w:rPr>
              <w:b/>
              <w:color w:val="808080" w:themeColor="background1" w:themeShade="80"/>
              <w:sz w:val="28"/>
              <w:szCs w:val="28"/>
            </w:rPr>
            <w:t xml:space="preserve">ИНСТРУКЦИЯ ДЛЯ </w:t>
          </w:r>
          <w:r w:rsidRPr="00C3606B">
            <w:rPr>
              <w:b/>
              <w:color w:val="808080" w:themeColor="background1" w:themeShade="80"/>
              <w:sz w:val="28"/>
              <w:szCs w:val="28"/>
            </w:rPr>
            <w:t>ВРАЧА</w:t>
          </w:r>
          <w:r>
            <w:rPr>
              <w:b/>
              <w:color w:val="808080" w:themeColor="background1" w:themeShade="80"/>
              <w:sz w:val="28"/>
              <w:szCs w:val="28"/>
            </w:rPr>
            <w:t xml:space="preserve"> </w:t>
          </w:r>
        </w:p>
        <w:p w14:paraId="1840AFC0" w14:textId="1640631C" w:rsidR="006966CC" w:rsidRPr="005B77EC" w:rsidRDefault="00842293" w:rsidP="00842293">
          <w:pPr>
            <w:pStyle w:val="a9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b/>
              <w:color w:val="808080" w:themeColor="background1" w:themeShade="80"/>
              <w:sz w:val="28"/>
              <w:szCs w:val="28"/>
            </w:rPr>
            <w:t>ВТОРОГО МНЕНИЯ</w:t>
          </w:r>
        </w:p>
      </w:tc>
    </w:tr>
  </w:tbl>
  <w:p w14:paraId="0069041B" w14:textId="77777777" w:rsidR="006966CC" w:rsidRPr="00A03EDA" w:rsidRDefault="006966CC" w:rsidP="00421FB4">
    <w:pPr>
      <w:pStyle w:val="a9"/>
      <w:spacing w:after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4AC"/>
    <w:multiLevelType w:val="hybridMultilevel"/>
    <w:tmpl w:val="A3BC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AC0"/>
    <w:multiLevelType w:val="hybridMultilevel"/>
    <w:tmpl w:val="2582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06"/>
    <w:multiLevelType w:val="hybridMultilevel"/>
    <w:tmpl w:val="B5A8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5316"/>
    <w:multiLevelType w:val="hybridMultilevel"/>
    <w:tmpl w:val="6BD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49A1"/>
    <w:multiLevelType w:val="hybridMultilevel"/>
    <w:tmpl w:val="F710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8B4"/>
    <w:multiLevelType w:val="hybridMultilevel"/>
    <w:tmpl w:val="AF560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56C"/>
    <w:multiLevelType w:val="hybridMultilevel"/>
    <w:tmpl w:val="C17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1225D"/>
    <w:multiLevelType w:val="hybridMultilevel"/>
    <w:tmpl w:val="10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EC0"/>
    <w:multiLevelType w:val="hybridMultilevel"/>
    <w:tmpl w:val="09D2FA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457DAA"/>
    <w:multiLevelType w:val="hybridMultilevel"/>
    <w:tmpl w:val="AE2098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B43B04"/>
    <w:multiLevelType w:val="hybridMultilevel"/>
    <w:tmpl w:val="71F8C8A0"/>
    <w:lvl w:ilvl="0" w:tplc="29980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565EA"/>
    <w:multiLevelType w:val="hybridMultilevel"/>
    <w:tmpl w:val="C9F8D8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470D0D"/>
    <w:multiLevelType w:val="hybridMultilevel"/>
    <w:tmpl w:val="A3BC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6F6E"/>
    <w:multiLevelType w:val="hybridMultilevel"/>
    <w:tmpl w:val="2C34284C"/>
    <w:lvl w:ilvl="0" w:tplc="ED741D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2652"/>
    <w:multiLevelType w:val="hybridMultilevel"/>
    <w:tmpl w:val="C0BA3782"/>
    <w:lvl w:ilvl="0" w:tplc="9B56E3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34C5"/>
    <w:multiLevelType w:val="hybridMultilevel"/>
    <w:tmpl w:val="3720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16BF6"/>
    <w:multiLevelType w:val="hybridMultilevel"/>
    <w:tmpl w:val="1A4E91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AF5523"/>
    <w:multiLevelType w:val="hybridMultilevel"/>
    <w:tmpl w:val="58149424"/>
    <w:lvl w:ilvl="0" w:tplc="7C2C2BEE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C51123C"/>
    <w:multiLevelType w:val="hybridMultilevel"/>
    <w:tmpl w:val="89C27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730F9F"/>
    <w:multiLevelType w:val="hybridMultilevel"/>
    <w:tmpl w:val="EC8AE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D142C"/>
    <w:multiLevelType w:val="hybridMultilevel"/>
    <w:tmpl w:val="FE84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F08CD"/>
    <w:multiLevelType w:val="hybridMultilevel"/>
    <w:tmpl w:val="8B0CF59E"/>
    <w:lvl w:ilvl="0" w:tplc="0419000F">
      <w:start w:val="1"/>
      <w:numFmt w:val="decimal"/>
      <w:lvlText w:val="%1."/>
      <w:lvlJc w:val="left"/>
      <w:pPr>
        <w:ind w:left="2060" w:hanging="360"/>
      </w:p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2" w15:restartNumberingAfterBreak="0">
    <w:nsid w:val="57633DEE"/>
    <w:multiLevelType w:val="hybridMultilevel"/>
    <w:tmpl w:val="1850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1776E"/>
    <w:multiLevelType w:val="hybridMultilevel"/>
    <w:tmpl w:val="0944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871BF"/>
    <w:multiLevelType w:val="hybridMultilevel"/>
    <w:tmpl w:val="D4C2CD1A"/>
    <w:lvl w:ilvl="0" w:tplc="821A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66909"/>
    <w:multiLevelType w:val="hybridMultilevel"/>
    <w:tmpl w:val="457874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4F120D0"/>
    <w:multiLevelType w:val="hybridMultilevel"/>
    <w:tmpl w:val="1DC8023C"/>
    <w:lvl w:ilvl="0" w:tplc="821A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A2027"/>
    <w:multiLevelType w:val="hybridMultilevel"/>
    <w:tmpl w:val="8294114C"/>
    <w:lvl w:ilvl="0" w:tplc="821AC0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3458">
    <w:abstractNumId w:val="1"/>
  </w:num>
  <w:num w:numId="2" w16cid:durableId="888883853">
    <w:abstractNumId w:val="23"/>
  </w:num>
  <w:num w:numId="3" w16cid:durableId="47842103">
    <w:abstractNumId w:val="10"/>
  </w:num>
  <w:num w:numId="4" w16cid:durableId="188569340">
    <w:abstractNumId w:val="5"/>
  </w:num>
  <w:num w:numId="5" w16cid:durableId="2038500689">
    <w:abstractNumId w:val="17"/>
  </w:num>
  <w:num w:numId="6" w16cid:durableId="1298606684">
    <w:abstractNumId w:val="21"/>
  </w:num>
  <w:num w:numId="7" w16cid:durableId="1839153996">
    <w:abstractNumId w:val="18"/>
  </w:num>
  <w:num w:numId="8" w16cid:durableId="329063619">
    <w:abstractNumId w:val="13"/>
  </w:num>
  <w:num w:numId="9" w16cid:durableId="391971966">
    <w:abstractNumId w:val="22"/>
  </w:num>
  <w:num w:numId="10" w16cid:durableId="529494219">
    <w:abstractNumId w:val="19"/>
  </w:num>
  <w:num w:numId="11" w16cid:durableId="2128347549">
    <w:abstractNumId w:val="7"/>
  </w:num>
  <w:num w:numId="12" w16cid:durableId="254941800">
    <w:abstractNumId w:val="24"/>
  </w:num>
  <w:num w:numId="13" w16cid:durableId="1473794833">
    <w:abstractNumId w:val="3"/>
  </w:num>
  <w:num w:numId="14" w16cid:durableId="364330099">
    <w:abstractNumId w:val="14"/>
  </w:num>
  <w:num w:numId="15" w16cid:durableId="848911418">
    <w:abstractNumId w:val="15"/>
  </w:num>
  <w:num w:numId="16" w16cid:durableId="350886781">
    <w:abstractNumId w:val="12"/>
  </w:num>
  <w:num w:numId="17" w16cid:durableId="1566061518">
    <w:abstractNumId w:val="20"/>
  </w:num>
  <w:num w:numId="18" w16cid:durableId="1455245335">
    <w:abstractNumId w:val="4"/>
  </w:num>
  <w:num w:numId="19" w16cid:durableId="1135292556">
    <w:abstractNumId w:val="26"/>
  </w:num>
  <w:num w:numId="20" w16cid:durableId="1104568242">
    <w:abstractNumId w:val="27"/>
  </w:num>
  <w:num w:numId="21" w16cid:durableId="1299990843">
    <w:abstractNumId w:val="14"/>
    <w:lvlOverride w:ilvl="0">
      <w:startOverride w:val="1"/>
    </w:lvlOverride>
  </w:num>
  <w:num w:numId="22" w16cid:durableId="1970278714">
    <w:abstractNumId w:val="17"/>
  </w:num>
  <w:num w:numId="23" w16cid:durableId="2107190878">
    <w:abstractNumId w:val="17"/>
    <w:lvlOverride w:ilvl="0">
      <w:startOverride w:val="3"/>
    </w:lvlOverride>
  </w:num>
  <w:num w:numId="24" w16cid:durableId="113713906">
    <w:abstractNumId w:val="6"/>
  </w:num>
  <w:num w:numId="25" w16cid:durableId="260796679">
    <w:abstractNumId w:val="0"/>
  </w:num>
  <w:num w:numId="26" w16cid:durableId="142697080">
    <w:abstractNumId w:val="11"/>
  </w:num>
  <w:num w:numId="27" w16cid:durableId="865485014">
    <w:abstractNumId w:val="9"/>
  </w:num>
  <w:num w:numId="28" w16cid:durableId="1502964328">
    <w:abstractNumId w:val="2"/>
  </w:num>
  <w:num w:numId="29" w16cid:durableId="1563445477">
    <w:abstractNumId w:val="8"/>
  </w:num>
  <w:num w:numId="30" w16cid:durableId="429589108">
    <w:abstractNumId w:val="25"/>
  </w:num>
  <w:num w:numId="31" w16cid:durableId="4912150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4F6"/>
    <w:rsid w:val="00026F84"/>
    <w:rsid w:val="0003172A"/>
    <w:rsid w:val="00032C77"/>
    <w:rsid w:val="00035146"/>
    <w:rsid w:val="0003630B"/>
    <w:rsid w:val="00051697"/>
    <w:rsid w:val="00051B7F"/>
    <w:rsid w:val="00054B85"/>
    <w:rsid w:val="00074F94"/>
    <w:rsid w:val="0008160A"/>
    <w:rsid w:val="00087898"/>
    <w:rsid w:val="00096C35"/>
    <w:rsid w:val="000A1F29"/>
    <w:rsid w:val="000A33D1"/>
    <w:rsid w:val="000A3871"/>
    <w:rsid w:val="000B09D1"/>
    <w:rsid w:val="000B2184"/>
    <w:rsid w:val="000B5991"/>
    <w:rsid w:val="000C67B1"/>
    <w:rsid w:val="000D598C"/>
    <w:rsid w:val="000E1DAC"/>
    <w:rsid w:val="000E2F7A"/>
    <w:rsid w:val="000E3E32"/>
    <w:rsid w:val="000E48EF"/>
    <w:rsid w:val="000F224C"/>
    <w:rsid w:val="001001D7"/>
    <w:rsid w:val="001245EF"/>
    <w:rsid w:val="0012635C"/>
    <w:rsid w:val="00127763"/>
    <w:rsid w:val="00130F1A"/>
    <w:rsid w:val="00133152"/>
    <w:rsid w:val="001427B3"/>
    <w:rsid w:val="00146665"/>
    <w:rsid w:val="0014763C"/>
    <w:rsid w:val="00151E0C"/>
    <w:rsid w:val="001520CC"/>
    <w:rsid w:val="00160F8F"/>
    <w:rsid w:val="001640D7"/>
    <w:rsid w:val="00164176"/>
    <w:rsid w:val="001716ED"/>
    <w:rsid w:val="001729A6"/>
    <w:rsid w:val="001767A9"/>
    <w:rsid w:val="00183544"/>
    <w:rsid w:val="00195AE9"/>
    <w:rsid w:val="00195F0E"/>
    <w:rsid w:val="00197877"/>
    <w:rsid w:val="001B70F9"/>
    <w:rsid w:val="001C0C0A"/>
    <w:rsid w:val="001C3A64"/>
    <w:rsid w:val="001C430E"/>
    <w:rsid w:val="001C4715"/>
    <w:rsid w:val="001C50ED"/>
    <w:rsid w:val="001D7D8E"/>
    <w:rsid w:val="001E2E78"/>
    <w:rsid w:val="001E3552"/>
    <w:rsid w:val="001E4027"/>
    <w:rsid w:val="001E58E1"/>
    <w:rsid w:val="001F075B"/>
    <w:rsid w:val="001F2C57"/>
    <w:rsid w:val="001F348E"/>
    <w:rsid w:val="001F5254"/>
    <w:rsid w:val="001F6A00"/>
    <w:rsid w:val="00205345"/>
    <w:rsid w:val="002062A6"/>
    <w:rsid w:val="00216959"/>
    <w:rsid w:val="00216A37"/>
    <w:rsid w:val="00221D80"/>
    <w:rsid w:val="00222F11"/>
    <w:rsid w:val="002318C0"/>
    <w:rsid w:val="002457A5"/>
    <w:rsid w:val="00247389"/>
    <w:rsid w:val="0025085B"/>
    <w:rsid w:val="0026383B"/>
    <w:rsid w:val="00266947"/>
    <w:rsid w:val="00284636"/>
    <w:rsid w:val="0028636C"/>
    <w:rsid w:val="002874C0"/>
    <w:rsid w:val="002908B1"/>
    <w:rsid w:val="00294E16"/>
    <w:rsid w:val="0029752D"/>
    <w:rsid w:val="002A1B61"/>
    <w:rsid w:val="002A5581"/>
    <w:rsid w:val="002A65AB"/>
    <w:rsid w:val="002C7818"/>
    <w:rsid w:val="002E4B41"/>
    <w:rsid w:val="002E646E"/>
    <w:rsid w:val="002F30B7"/>
    <w:rsid w:val="002F74B8"/>
    <w:rsid w:val="002F7B75"/>
    <w:rsid w:val="00300CBB"/>
    <w:rsid w:val="003113F5"/>
    <w:rsid w:val="00312488"/>
    <w:rsid w:val="00315743"/>
    <w:rsid w:val="00315B85"/>
    <w:rsid w:val="00317629"/>
    <w:rsid w:val="00320056"/>
    <w:rsid w:val="0032313E"/>
    <w:rsid w:val="003259EA"/>
    <w:rsid w:val="00335043"/>
    <w:rsid w:val="00336B8D"/>
    <w:rsid w:val="00340C6D"/>
    <w:rsid w:val="00343E34"/>
    <w:rsid w:val="00345080"/>
    <w:rsid w:val="0034738D"/>
    <w:rsid w:val="003475B6"/>
    <w:rsid w:val="0035187D"/>
    <w:rsid w:val="00352CD7"/>
    <w:rsid w:val="003573A5"/>
    <w:rsid w:val="00360D95"/>
    <w:rsid w:val="00363DFC"/>
    <w:rsid w:val="0037098E"/>
    <w:rsid w:val="00371922"/>
    <w:rsid w:val="003725D0"/>
    <w:rsid w:val="003728E0"/>
    <w:rsid w:val="00372BA7"/>
    <w:rsid w:val="003749CF"/>
    <w:rsid w:val="00375877"/>
    <w:rsid w:val="00376164"/>
    <w:rsid w:val="00386AF5"/>
    <w:rsid w:val="00387C64"/>
    <w:rsid w:val="0039105A"/>
    <w:rsid w:val="00391712"/>
    <w:rsid w:val="003A5C6F"/>
    <w:rsid w:val="003B33E2"/>
    <w:rsid w:val="003B433A"/>
    <w:rsid w:val="003B446D"/>
    <w:rsid w:val="003B7CF8"/>
    <w:rsid w:val="003C48AD"/>
    <w:rsid w:val="003C7530"/>
    <w:rsid w:val="003C7A15"/>
    <w:rsid w:val="003D5D5A"/>
    <w:rsid w:val="003E29AB"/>
    <w:rsid w:val="003E6941"/>
    <w:rsid w:val="003E6BD6"/>
    <w:rsid w:val="003E6E74"/>
    <w:rsid w:val="003E7531"/>
    <w:rsid w:val="00400910"/>
    <w:rsid w:val="00401852"/>
    <w:rsid w:val="00401E5F"/>
    <w:rsid w:val="00402ED5"/>
    <w:rsid w:val="004139E0"/>
    <w:rsid w:val="0042191E"/>
    <w:rsid w:val="00421FB4"/>
    <w:rsid w:val="004261D0"/>
    <w:rsid w:val="00427078"/>
    <w:rsid w:val="00430837"/>
    <w:rsid w:val="00430D74"/>
    <w:rsid w:val="00432AED"/>
    <w:rsid w:val="00433428"/>
    <w:rsid w:val="00435535"/>
    <w:rsid w:val="00442A67"/>
    <w:rsid w:val="00456A5B"/>
    <w:rsid w:val="00461375"/>
    <w:rsid w:val="00471CC4"/>
    <w:rsid w:val="00471DC2"/>
    <w:rsid w:val="00475159"/>
    <w:rsid w:val="004762D1"/>
    <w:rsid w:val="00480867"/>
    <w:rsid w:val="00482D10"/>
    <w:rsid w:val="00485D41"/>
    <w:rsid w:val="00487BAD"/>
    <w:rsid w:val="004949A5"/>
    <w:rsid w:val="004A1A9E"/>
    <w:rsid w:val="004A1FCD"/>
    <w:rsid w:val="004A5739"/>
    <w:rsid w:val="004B3A0F"/>
    <w:rsid w:val="004B54C2"/>
    <w:rsid w:val="004B7D5A"/>
    <w:rsid w:val="004D012C"/>
    <w:rsid w:val="004D2C58"/>
    <w:rsid w:val="004D4496"/>
    <w:rsid w:val="004D4E9A"/>
    <w:rsid w:val="004E2988"/>
    <w:rsid w:val="004F5F15"/>
    <w:rsid w:val="00500315"/>
    <w:rsid w:val="00502AF7"/>
    <w:rsid w:val="00504451"/>
    <w:rsid w:val="005100CA"/>
    <w:rsid w:val="005114F6"/>
    <w:rsid w:val="005126ED"/>
    <w:rsid w:val="00513E66"/>
    <w:rsid w:val="00516204"/>
    <w:rsid w:val="00516F53"/>
    <w:rsid w:val="00524F8A"/>
    <w:rsid w:val="00526723"/>
    <w:rsid w:val="0054311C"/>
    <w:rsid w:val="00543465"/>
    <w:rsid w:val="00550F46"/>
    <w:rsid w:val="00553E73"/>
    <w:rsid w:val="00554EFA"/>
    <w:rsid w:val="00563101"/>
    <w:rsid w:val="00570496"/>
    <w:rsid w:val="00580B6C"/>
    <w:rsid w:val="00583164"/>
    <w:rsid w:val="00585F3D"/>
    <w:rsid w:val="005A1D9B"/>
    <w:rsid w:val="005A44B5"/>
    <w:rsid w:val="005B0559"/>
    <w:rsid w:val="005B2450"/>
    <w:rsid w:val="005B77EC"/>
    <w:rsid w:val="005B7E5C"/>
    <w:rsid w:val="005C3465"/>
    <w:rsid w:val="005C6F4E"/>
    <w:rsid w:val="005C76F1"/>
    <w:rsid w:val="005D4CBE"/>
    <w:rsid w:val="005E26FE"/>
    <w:rsid w:val="005E2874"/>
    <w:rsid w:val="005E564B"/>
    <w:rsid w:val="005F064D"/>
    <w:rsid w:val="0060403F"/>
    <w:rsid w:val="00604D88"/>
    <w:rsid w:val="006164DD"/>
    <w:rsid w:val="006224C3"/>
    <w:rsid w:val="0063494E"/>
    <w:rsid w:val="00640112"/>
    <w:rsid w:val="0064432A"/>
    <w:rsid w:val="00646BFF"/>
    <w:rsid w:val="00665197"/>
    <w:rsid w:val="006657EE"/>
    <w:rsid w:val="006742A8"/>
    <w:rsid w:val="006771B7"/>
    <w:rsid w:val="006824BC"/>
    <w:rsid w:val="0068727E"/>
    <w:rsid w:val="0069381A"/>
    <w:rsid w:val="006957D0"/>
    <w:rsid w:val="00696095"/>
    <w:rsid w:val="006966CC"/>
    <w:rsid w:val="006A3A24"/>
    <w:rsid w:val="006A47E1"/>
    <w:rsid w:val="006C0E8E"/>
    <w:rsid w:val="006D1A78"/>
    <w:rsid w:val="006D38B2"/>
    <w:rsid w:val="006E2840"/>
    <w:rsid w:val="006E5AD4"/>
    <w:rsid w:val="006E7241"/>
    <w:rsid w:val="006F11C3"/>
    <w:rsid w:val="006F26F0"/>
    <w:rsid w:val="006F4BB0"/>
    <w:rsid w:val="00703952"/>
    <w:rsid w:val="00706285"/>
    <w:rsid w:val="007111A6"/>
    <w:rsid w:val="00723921"/>
    <w:rsid w:val="00725949"/>
    <w:rsid w:val="00757498"/>
    <w:rsid w:val="00760CDD"/>
    <w:rsid w:val="00762450"/>
    <w:rsid w:val="0076250D"/>
    <w:rsid w:val="00763497"/>
    <w:rsid w:val="00767EA7"/>
    <w:rsid w:val="00780D0A"/>
    <w:rsid w:val="007855D1"/>
    <w:rsid w:val="00796094"/>
    <w:rsid w:val="007B21AE"/>
    <w:rsid w:val="007B396C"/>
    <w:rsid w:val="007B4269"/>
    <w:rsid w:val="007B5A5D"/>
    <w:rsid w:val="007B6F8E"/>
    <w:rsid w:val="007C183C"/>
    <w:rsid w:val="007C3F6B"/>
    <w:rsid w:val="007C71C8"/>
    <w:rsid w:val="007D33FD"/>
    <w:rsid w:val="007D7E02"/>
    <w:rsid w:val="007E1511"/>
    <w:rsid w:val="007E611B"/>
    <w:rsid w:val="007E785A"/>
    <w:rsid w:val="007F0BC0"/>
    <w:rsid w:val="00801982"/>
    <w:rsid w:val="00803D86"/>
    <w:rsid w:val="00805D9C"/>
    <w:rsid w:val="00810829"/>
    <w:rsid w:val="008144D3"/>
    <w:rsid w:val="008208AD"/>
    <w:rsid w:val="00825EDE"/>
    <w:rsid w:val="008275C0"/>
    <w:rsid w:val="00832077"/>
    <w:rsid w:val="00832720"/>
    <w:rsid w:val="00834997"/>
    <w:rsid w:val="0083564E"/>
    <w:rsid w:val="00842293"/>
    <w:rsid w:val="00843F62"/>
    <w:rsid w:val="00850B40"/>
    <w:rsid w:val="008520E5"/>
    <w:rsid w:val="00857690"/>
    <w:rsid w:val="008615FB"/>
    <w:rsid w:val="0087147C"/>
    <w:rsid w:val="008750E7"/>
    <w:rsid w:val="00881C78"/>
    <w:rsid w:val="00882A87"/>
    <w:rsid w:val="00891977"/>
    <w:rsid w:val="00896D87"/>
    <w:rsid w:val="00897384"/>
    <w:rsid w:val="008A0DD5"/>
    <w:rsid w:val="008A35FC"/>
    <w:rsid w:val="008A4CC1"/>
    <w:rsid w:val="008A53A0"/>
    <w:rsid w:val="008B0CEA"/>
    <w:rsid w:val="008B35DD"/>
    <w:rsid w:val="008B7293"/>
    <w:rsid w:val="008D2FCB"/>
    <w:rsid w:val="008D60E9"/>
    <w:rsid w:val="008D6BE6"/>
    <w:rsid w:val="008E0757"/>
    <w:rsid w:val="008E6559"/>
    <w:rsid w:val="008F03E8"/>
    <w:rsid w:val="008F2229"/>
    <w:rsid w:val="008F4558"/>
    <w:rsid w:val="008F6073"/>
    <w:rsid w:val="008F78B4"/>
    <w:rsid w:val="009005A9"/>
    <w:rsid w:val="009032B4"/>
    <w:rsid w:val="00906071"/>
    <w:rsid w:val="00913E87"/>
    <w:rsid w:val="00926861"/>
    <w:rsid w:val="00941D90"/>
    <w:rsid w:val="009619BC"/>
    <w:rsid w:val="00963DF0"/>
    <w:rsid w:val="00965894"/>
    <w:rsid w:val="009749AF"/>
    <w:rsid w:val="009755BA"/>
    <w:rsid w:val="00985495"/>
    <w:rsid w:val="0098631D"/>
    <w:rsid w:val="00990527"/>
    <w:rsid w:val="00992D4A"/>
    <w:rsid w:val="009935AF"/>
    <w:rsid w:val="00996A14"/>
    <w:rsid w:val="009A2765"/>
    <w:rsid w:val="009A6D80"/>
    <w:rsid w:val="009B47EA"/>
    <w:rsid w:val="009B7A40"/>
    <w:rsid w:val="009C16AE"/>
    <w:rsid w:val="009D2E9D"/>
    <w:rsid w:val="009D6634"/>
    <w:rsid w:val="009D664D"/>
    <w:rsid w:val="009E15BA"/>
    <w:rsid w:val="009E18CC"/>
    <w:rsid w:val="009E1CBE"/>
    <w:rsid w:val="009E5535"/>
    <w:rsid w:val="009F1D80"/>
    <w:rsid w:val="009F68B1"/>
    <w:rsid w:val="00A03EDA"/>
    <w:rsid w:val="00A1085E"/>
    <w:rsid w:val="00A1098E"/>
    <w:rsid w:val="00A12A7C"/>
    <w:rsid w:val="00A14C5E"/>
    <w:rsid w:val="00A14D1E"/>
    <w:rsid w:val="00A169B8"/>
    <w:rsid w:val="00A2406E"/>
    <w:rsid w:val="00A25D70"/>
    <w:rsid w:val="00A27302"/>
    <w:rsid w:val="00A274AE"/>
    <w:rsid w:val="00A34BA9"/>
    <w:rsid w:val="00A34FCC"/>
    <w:rsid w:val="00A3559E"/>
    <w:rsid w:val="00A36C52"/>
    <w:rsid w:val="00A445BD"/>
    <w:rsid w:val="00A51C2D"/>
    <w:rsid w:val="00A66852"/>
    <w:rsid w:val="00A6755F"/>
    <w:rsid w:val="00A735EF"/>
    <w:rsid w:val="00A74BCA"/>
    <w:rsid w:val="00A770BA"/>
    <w:rsid w:val="00A81DF0"/>
    <w:rsid w:val="00A838C9"/>
    <w:rsid w:val="00A83EFA"/>
    <w:rsid w:val="00A865EF"/>
    <w:rsid w:val="00A87840"/>
    <w:rsid w:val="00A924BA"/>
    <w:rsid w:val="00AA74D5"/>
    <w:rsid w:val="00AB1BF0"/>
    <w:rsid w:val="00AC1F25"/>
    <w:rsid w:val="00AC532E"/>
    <w:rsid w:val="00AE0437"/>
    <w:rsid w:val="00AF0D8D"/>
    <w:rsid w:val="00AF1AB7"/>
    <w:rsid w:val="00AF3345"/>
    <w:rsid w:val="00B059ED"/>
    <w:rsid w:val="00B13A7D"/>
    <w:rsid w:val="00B3079C"/>
    <w:rsid w:val="00B3179A"/>
    <w:rsid w:val="00B36BCD"/>
    <w:rsid w:val="00B3713E"/>
    <w:rsid w:val="00B3728B"/>
    <w:rsid w:val="00B4099A"/>
    <w:rsid w:val="00B40A27"/>
    <w:rsid w:val="00B42AC2"/>
    <w:rsid w:val="00B45AD3"/>
    <w:rsid w:val="00B4658A"/>
    <w:rsid w:val="00B52D71"/>
    <w:rsid w:val="00B540AF"/>
    <w:rsid w:val="00B62038"/>
    <w:rsid w:val="00B8236F"/>
    <w:rsid w:val="00B835D3"/>
    <w:rsid w:val="00B8510C"/>
    <w:rsid w:val="00B934F2"/>
    <w:rsid w:val="00B95D2D"/>
    <w:rsid w:val="00BA5621"/>
    <w:rsid w:val="00BC0308"/>
    <w:rsid w:val="00BC087C"/>
    <w:rsid w:val="00BC2169"/>
    <w:rsid w:val="00BC3A8E"/>
    <w:rsid w:val="00BC4284"/>
    <w:rsid w:val="00BD4140"/>
    <w:rsid w:val="00BD5468"/>
    <w:rsid w:val="00BE5D0F"/>
    <w:rsid w:val="00BF0768"/>
    <w:rsid w:val="00BF1B91"/>
    <w:rsid w:val="00BF460C"/>
    <w:rsid w:val="00C0141A"/>
    <w:rsid w:val="00C106D2"/>
    <w:rsid w:val="00C1571A"/>
    <w:rsid w:val="00C309DF"/>
    <w:rsid w:val="00C30C0B"/>
    <w:rsid w:val="00C32A88"/>
    <w:rsid w:val="00C41160"/>
    <w:rsid w:val="00C4124E"/>
    <w:rsid w:val="00C41729"/>
    <w:rsid w:val="00C459C4"/>
    <w:rsid w:val="00C45E97"/>
    <w:rsid w:val="00C55D4E"/>
    <w:rsid w:val="00C577E0"/>
    <w:rsid w:val="00C70531"/>
    <w:rsid w:val="00C70C0E"/>
    <w:rsid w:val="00C73D32"/>
    <w:rsid w:val="00C81102"/>
    <w:rsid w:val="00C83336"/>
    <w:rsid w:val="00C8656F"/>
    <w:rsid w:val="00C94CCC"/>
    <w:rsid w:val="00C96253"/>
    <w:rsid w:val="00CA1746"/>
    <w:rsid w:val="00CA1D67"/>
    <w:rsid w:val="00CA2EE7"/>
    <w:rsid w:val="00CB4A41"/>
    <w:rsid w:val="00CC02DF"/>
    <w:rsid w:val="00CC42C2"/>
    <w:rsid w:val="00CD19D8"/>
    <w:rsid w:val="00CD3129"/>
    <w:rsid w:val="00CD4A11"/>
    <w:rsid w:val="00CF3F99"/>
    <w:rsid w:val="00D01575"/>
    <w:rsid w:val="00D03366"/>
    <w:rsid w:val="00D05359"/>
    <w:rsid w:val="00D115E8"/>
    <w:rsid w:val="00D23CCF"/>
    <w:rsid w:val="00D24DA9"/>
    <w:rsid w:val="00D25636"/>
    <w:rsid w:val="00D26952"/>
    <w:rsid w:val="00D30453"/>
    <w:rsid w:val="00D32A79"/>
    <w:rsid w:val="00D36661"/>
    <w:rsid w:val="00D370E1"/>
    <w:rsid w:val="00D37573"/>
    <w:rsid w:val="00D40188"/>
    <w:rsid w:val="00D41742"/>
    <w:rsid w:val="00D46CA9"/>
    <w:rsid w:val="00D5072B"/>
    <w:rsid w:val="00D5650D"/>
    <w:rsid w:val="00D64CBE"/>
    <w:rsid w:val="00D725A5"/>
    <w:rsid w:val="00D76798"/>
    <w:rsid w:val="00D86E51"/>
    <w:rsid w:val="00D87DF9"/>
    <w:rsid w:val="00D92AAA"/>
    <w:rsid w:val="00D94681"/>
    <w:rsid w:val="00D966E9"/>
    <w:rsid w:val="00DA1632"/>
    <w:rsid w:val="00DA3429"/>
    <w:rsid w:val="00DA3E2A"/>
    <w:rsid w:val="00DA6C93"/>
    <w:rsid w:val="00DB6887"/>
    <w:rsid w:val="00DC0B09"/>
    <w:rsid w:val="00DC398B"/>
    <w:rsid w:val="00DD30C2"/>
    <w:rsid w:val="00DD4861"/>
    <w:rsid w:val="00DE151E"/>
    <w:rsid w:val="00DE304D"/>
    <w:rsid w:val="00DE41FF"/>
    <w:rsid w:val="00DF31B9"/>
    <w:rsid w:val="00DF4250"/>
    <w:rsid w:val="00DF66B9"/>
    <w:rsid w:val="00E0041B"/>
    <w:rsid w:val="00E0252B"/>
    <w:rsid w:val="00E03434"/>
    <w:rsid w:val="00E1566E"/>
    <w:rsid w:val="00E2215B"/>
    <w:rsid w:val="00E37FDF"/>
    <w:rsid w:val="00E42940"/>
    <w:rsid w:val="00E452EF"/>
    <w:rsid w:val="00E46E16"/>
    <w:rsid w:val="00E47583"/>
    <w:rsid w:val="00E53DD1"/>
    <w:rsid w:val="00E5458D"/>
    <w:rsid w:val="00E553E6"/>
    <w:rsid w:val="00E56C34"/>
    <w:rsid w:val="00E654B5"/>
    <w:rsid w:val="00E67E02"/>
    <w:rsid w:val="00E963AF"/>
    <w:rsid w:val="00EA4464"/>
    <w:rsid w:val="00EA645C"/>
    <w:rsid w:val="00EA7D5F"/>
    <w:rsid w:val="00EB087C"/>
    <w:rsid w:val="00EB0E27"/>
    <w:rsid w:val="00EB5498"/>
    <w:rsid w:val="00EB6035"/>
    <w:rsid w:val="00EB7C04"/>
    <w:rsid w:val="00EB7D02"/>
    <w:rsid w:val="00EC0665"/>
    <w:rsid w:val="00EC1F94"/>
    <w:rsid w:val="00ED0C79"/>
    <w:rsid w:val="00ED1731"/>
    <w:rsid w:val="00ED6C60"/>
    <w:rsid w:val="00EE0DA8"/>
    <w:rsid w:val="00EE4D94"/>
    <w:rsid w:val="00EF0918"/>
    <w:rsid w:val="00EF15B9"/>
    <w:rsid w:val="00EF69AD"/>
    <w:rsid w:val="00F00658"/>
    <w:rsid w:val="00F20958"/>
    <w:rsid w:val="00F20C4C"/>
    <w:rsid w:val="00F23F85"/>
    <w:rsid w:val="00F31380"/>
    <w:rsid w:val="00F45F3E"/>
    <w:rsid w:val="00F50B70"/>
    <w:rsid w:val="00F5190F"/>
    <w:rsid w:val="00F53945"/>
    <w:rsid w:val="00F53D4B"/>
    <w:rsid w:val="00F54416"/>
    <w:rsid w:val="00F720BB"/>
    <w:rsid w:val="00F82EB5"/>
    <w:rsid w:val="00F91F74"/>
    <w:rsid w:val="00F933D8"/>
    <w:rsid w:val="00FA63F2"/>
    <w:rsid w:val="00FB0623"/>
    <w:rsid w:val="00FB07EA"/>
    <w:rsid w:val="00FB18D4"/>
    <w:rsid w:val="00FB6D0F"/>
    <w:rsid w:val="00FC26A6"/>
    <w:rsid w:val="00FC5AC9"/>
    <w:rsid w:val="00FE210A"/>
    <w:rsid w:val="00FE317D"/>
    <w:rsid w:val="00FE34C1"/>
    <w:rsid w:val="00FE4B7C"/>
    <w:rsid w:val="00FF0FE6"/>
    <w:rsid w:val="00FF4E18"/>
    <w:rsid w:val="00FF584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6"/>
    <o:shapelayout v:ext="edit">
      <o:idmap v:ext="edit" data="2"/>
      <o:rules v:ext="edit">
        <o:r id="V:Rule1" type="connector" idref="#_x0000_s2186"/>
        <o:r id="V:Rule2" type="connector" idref="#_x0000_s2185"/>
        <o:r id="V:Rule3" type="connector" idref="#_x0000_s2188"/>
        <o:r id="V:Rule4" type="connector" idref="#_x0000_s2191"/>
        <o:r id="V:Rule5" type="connector" idref="#_x0000_s2189"/>
        <o:r id="V:Rule6" type="connector" idref="#_x0000_s2053"/>
        <o:r id="V:Rule7" type="connector" idref="#_x0000_s2194"/>
        <o:r id="V:Rule8" type="connector" idref="#_x0000_s2195"/>
        <o:r id="V:Rule9" type="connector" idref="#_x0000_s2089"/>
        <o:r id="V:Rule10" type="connector" idref="#_x0000_s2183"/>
        <o:r id="V:Rule11" type="connector" idref="#_x0000_s2054"/>
        <o:r id="V:Rule12" type="connector" idref="#_x0000_s2056"/>
        <o:r id="V:Rule13" type="connector" idref="#_x0000_s2192"/>
        <o:r id="V:Rule14" type="connector" idref="#_x0000_s2215"/>
        <o:r id="V:Rule15" type="connector" idref="#_x0000_s2220"/>
        <o:r id="V:Rule16" type="connector" idref="#_x0000_s2218"/>
        <o:r id="V:Rule17" type="connector" idref="#_x0000_s2225"/>
        <o:r id="V:Rule18" type="connector" idref="#_x0000_s2221"/>
        <o:r id="V:Rule19" type="connector" idref="#_x0000_s2223"/>
      </o:rules>
    </o:shapelayout>
  </w:shapeDefaults>
  <w:decimalSymbol w:val=","/>
  <w:listSeparator w:val=";"/>
  <w14:docId w14:val="2D68ADDA"/>
  <w15:docId w15:val="{479EBBE8-AE9C-4B7D-9828-2B15C960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5F3D"/>
    <w:pPr>
      <w:spacing w:after="120"/>
    </w:pPr>
  </w:style>
  <w:style w:type="paragraph" w:styleId="1">
    <w:name w:val="heading 1"/>
    <w:basedOn w:val="a0"/>
    <w:next w:val="a0"/>
    <w:link w:val="10"/>
    <w:uiPriority w:val="9"/>
    <w:qFormat/>
    <w:rsid w:val="00CF3F99"/>
    <w:pPr>
      <w:keepNext/>
      <w:keepLines/>
      <w:spacing w:before="120" w:after="240"/>
      <w:outlineLvl w:val="0"/>
    </w:pPr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8F6073"/>
    <w:pPr>
      <w:keepNext/>
      <w:keepLines/>
      <w:spacing w:before="120"/>
      <w:outlineLvl w:val="1"/>
    </w:pPr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696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749CF"/>
    <w:pPr>
      <w:spacing w:after="60"/>
    </w:pPr>
  </w:style>
  <w:style w:type="character" w:customStyle="1" w:styleId="10">
    <w:name w:val="Заголовок 1 Знак"/>
    <w:basedOn w:val="a1"/>
    <w:link w:val="1"/>
    <w:uiPriority w:val="9"/>
    <w:rsid w:val="00CF3F99"/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character" w:customStyle="1" w:styleId="20">
    <w:name w:val="Заголовок 2 Знак"/>
    <w:basedOn w:val="a1"/>
    <w:link w:val="2"/>
    <w:uiPriority w:val="9"/>
    <w:rsid w:val="008F6073"/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character" w:styleId="a5">
    <w:name w:val="Hyperlink"/>
    <w:basedOn w:val="a1"/>
    <w:uiPriority w:val="99"/>
    <w:unhideWhenUsed/>
    <w:rsid w:val="00EB087C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EB087C"/>
    <w:rPr>
      <w:color w:val="800080" w:themeColor="followed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3B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B7CF8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716ED"/>
  </w:style>
  <w:style w:type="paragraph" w:styleId="ab">
    <w:name w:val="footer"/>
    <w:basedOn w:val="a0"/>
    <w:link w:val="ac"/>
    <w:uiPriority w:val="99"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716ED"/>
  </w:style>
  <w:style w:type="table" w:styleId="ad">
    <w:name w:val="Table Grid"/>
    <w:basedOn w:val="a2"/>
    <w:uiPriority w:val="59"/>
    <w:rsid w:val="007F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Intense Quote"/>
    <w:basedOn w:val="a0"/>
    <w:next w:val="a0"/>
    <w:link w:val="af"/>
    <w:uiPriority w:val="30"/>
    <w:qFormat/>
    <w:rsid w:val="00413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4139E0"/>
    <w:rPr>
      <w:b/>
      <w:bCs/>
      <w:i/>
      <w:iCs/>
      <w:color w:val="4F81BD" w:themeColor="accent1"/>
    </w:rPr>
  </w:style>
  <w:style w:type="character" w:styleId="af0">
    <w:name w:val="Intense Emphasis"/>
    <w:basedOn w:val="a1"/>
    <w:uiPriority w:val="21"/>
    <w:qFormat/>
    <w:rsid w:val="004139E0"/>
    <w:rPr>
      <w:b/>
      <w:bCs/>
      <w:i/>
      <w:iCs/>
      <w:color w:val="4F81BD" w:themeColor="accent1"/>
    </w:rPr>
  </w:style>
  <w:style w:type="character" w:styleId="af1">
    <w:name w:val="Book Title"/>
    <w:basedOn w:val="a1"/>
    <w:uiPriority w:val="33"/>
    <w:qFormat/>
    <w:rsid w:val="004139E0"/>
    <w:rPr>
      <w:b/>
      <w:bCs/>
      <w:smallCaps/>
      <w:spacing w:val="5"/>
    </w:rPr>
  </w:style>
  <w:style w:type="character" w:styleId="af2">
    <w:name w:val="Strong"/>
    <w:basedOn w:val="a1"/>
    <w:uiPriority w:val="22"/>
    <w:qFormat/>
    <w:rsid w:val="004139E0"/>
    <w:rPr>
      <w:b/>
      <w:bCs/>
    </w:rPr>
  </w:style>
  <w:style w:type="paragraph" w:customStyle="1" w:styleId="a">
    <w:name w:val="Кнопка"/>
    <w:basedOn w:val="a4"/>
    <w:link w:val="af3"/>
    <w:qFormat/>
    <w:rsid w:val="00387C64"/>
    <w:pPr>
      <w:numPr>
        <w:numId w:val="5"/>
      </w:numPr>
    </w:pPr>
    <w:rPr>
      <w:rFonts w:ascii="Courier New" w:hAnsi="Courier New" w:cs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2F74B8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customStyle="1" w:styleId="af3">
    <w:name w:val="Кнопка Знак"/>
    <w:basedOn w:val="a1"/>
    <w:link w:val="a"/>
    <w:rsid w:val="00387C64"/>
    <w:rPr>
      <w:rFonts w:ascii="Courier New" w:hAnsi="Courier New" w:cs="Courier New"/>
      <w:sz w:val="20"/>
    </w:rPr>
  </w:style>
  <w:style w:type="paragraph" w:styleId="11">
    <w:name w:val="toc 1"/>
    <w:basedOn w:val="a0"/>
    <w:next w:val="a0"/>
    <w:autoRedefine/>
    <w:uiPriority w:val="39"/>
    <w:unhideWhenUsed/>
    <w:rsid w:val="002F74B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F74B8"/>
    <w:pPr>
      <w:spacing w:after="100"/>
      <w:ind w:left="220"/>
    </w:pPr>
  </w:style>
  <w:style w:type="paragraph" w:styleId="af5">
    <w:name w:val="No Spacing"/>
    <w:uiPriority w:val="1"/>
    <w:qFormat/>
    <w:rsid w:val="003573A5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6966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rehab.onli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online.kidsrehab.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dsrehab.onlin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support@kidsrehab.on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F675-6088-4482-8BF6-461D99A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7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</dc:creator>
  <cp:lastModifiedBy>Валера</cp:lastModifiedBy>
  <cp:revision>113</cp:revision>
  <cp:lastPrinted>2023-11-29T10:53:00Z</cp:lastPrinted>
  <dcterms:created xsi:type="dcterms:W3CDTF">2020-09-23T05:37:00Z</dcterms:created>
  <dcterms:modified xsi:type="dcterms:W3CDTF">2023-11-29T10:54:00Z</dcterms:modified>
</cp:coreProperties>
</file>